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D3" w:rsidRDefault="00BD55D3" w:rsidP="00BD55D3">
      <w:pPr>
        <w:spacing w:after="0"/>
        <w:jc w:val="center"/>
        <w:rPr>
          <w:rFonts w:ascii="Franklin Gothic Book" w:eastAsia="Times New Roman" w:hAnsi="Franklin Gothic Book" w:cs="Arial"/>
          <w:b/>
          <w:szCs w:val="18"/>
          <w:lang w:eastAsia="ru-RU"/>
        </w:rPr>
      </w:pPr>
      <w:r w:rsidRPr="00E31807">
        <w:rPr>
          <w:noProof/>
          <w:sz w:val="28"/>
          <w:lang w:eastAsia="ru-RU"/>
        </w:rPr>
        <w:drawing>
          <wp:inline distT="0" distB="0" distL="0" distR="0" wp14:anchorId="6A383203" wp14:editId="08E38B17">
            <wp:extent cx="5760720" cy="965606"/>
            <wp:effectExtent l="0" t="0" r="0" b="635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blan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7"/>
                    <a:stretch/>
                  </pic:blipFill>
                  <pic:spPr bwMode="auto">
                    <a:xfrm>
                      <a:off x="0" y="0"/>
                      <a:ext cx="5760720" cy="96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A31" w:rsidRDefault="00D02A31" w:rsidP="00BD55D3">
      <w:pPr>
        <w:spacing w:after="0"/>
        <w:jc w:val="center"/>
        <w:rPr>
          <w:rFonts w:ascii="Franklin Gothic Book" w:eastAsia="Times New Roman" w:hAnsi="Franklin Gothic Book" w:cs="Arial"/>
          <w:b/>
          <w:szCs w:val="18"/>
          <w:lang w:eastAsia="ru-RU"/>
        </w:rPr>
      </w:pPr>
    </w:p>
    <w:p w:rsidR="00794470" w:rsidRPr="00794470" w:rsidRDefault="00794470" w:rsidP="00BD55D3">
      <w:pPr>
        <w:spacing w:after="0"/>
        <w:jc w:val="center"/>
        <w:rPr>
          <w:rFonts w:ascii="Franklin Gothic Book" w:hAnsi="Franklin Gothic Book"/>
          <w:b/>
        </w:rPr>
      </w:pPr>
      <w:r w:rsidRPr="005F6824">
        <w:rPr>
          <w:rFonts w:ascii="Franklin Gothic Book" w:hAnsi="Franklin Gothic Book"/>
          <w:b/>
        </w:rPr>
        <w:t>ПРОДУКТОВЫЕ ТОРГОВЫЕ СЕТИ: ОЦЕНКИ</w:t>
      </w:r>
      <w:r w:rsidR="00F03915">
        <w:rPr>
          <w:rFonts w:ascii="Franklin Gothic Book" w:hAnsi="Franklin Gothic Book"/>
          <w:b/>
        </w:rPr>
        <w:t xml:space="preserve"> И ЗАПРОСЫ</w:t>
      </w:r>
    </w:p>
    <w:p w:rsidR="00BD55D3" w:rsidRPr="005F6824" w:rsidRDefault="00BD55D3" w:rsidP="00BD55D3">
      <w:pPr>
        <w:spacing w:after="0"/>
        <w:jc w:val="center"/>
        <w:rPr>
          <w:rFonts w:ascii="Franklin Gothic Book" w:hAnsi="Franklin Gothic Book"/>
          <w:b/>
          <w:highlight w:val="yellow"/>
        </w:rPr>
      </w:pPr>
    </w:p>
    <w:p w:rsidR="00C73919" w:rsidRPr="009B0067" w:rsidRDefault="00C73919" w:rsidP="00C73919">
      <w:pPr>
        <w:spacing w:after="0"/>
        <w:jc w:val="both"/>
        <w:rPr>
          <w:rFonts w:ascii="Franklin Gothic Book" w:eastAsia="Times New Roman" w:hAnsi="Franklin Gothic Book" w:cs="Arial"/>
          <w:i/>
          <w:szCs w:val="18"/>
          <w:lang w:eastAsia="ru-RU"/>
        </w:rPr>
      </w:pPr>
      <w:r>
        <w:rPr>
          <w:rFonts w:ascii="Franklin Gothic Book" w:eastAsia="Times New Roman" w:hAnsi="Franklin Gothic Book" w:cs="Arial"/>
          <w:i/>
          <w:szCs w:val="18"/>
          <w:lang w:eastAsia="ru-RU"/>
        </w:rPr>
        <w:t xml:space="preserve">Большинство россиян отмечают более интересные бонусные и </w:t>
      </w:r>
      <w:proofErr w:type="spellStart"/>
      <w:r>
        <w:rPr>
          <w:rFonts w:ascii="Franklin Gothic Book" w:eastAsia="Times New Roman" w:hAnsi="Franklin Gothic Book" w:cs="Arial"/>
          <w:i/>
          <w:szCs w:val="18"/>
          <w:lang w:eastAsia="ru-RU"/>
        </w:rPr>
        <w:t>скидочные</w:t>
      </w:r>
      <w:proofErr w:type="spellEnd"/>
      <w:r>
        <w:rPr>
          <w:rFonts w:ascii="Franklin Gothic Book" w:eastAsia="Times New Roman" w:hAnsi="Franklin Gothic Book" w:cs="Arial"/>
          <w:i/>
          <w:szCs w:val="18"/>
          <w:lang w:eastAsia="ru-RU"/>
        </w:rPr>
        <w:t xml:space="preserve"> программы, широкий ассортимент и гибкие цены в продуктовых торговых сетях по сравнению с небольшими местными магазинами.</w:t>
      </w:r>
    </w:p>
    <w:p w:rsidR="00BD55D3" w:rsidRPr="0077557A" w:rsidRDefault="00BD55D3" w:rsidP="00BD55D3">
      <w:pPr>
        <w:spacing w:after="0"/>
        <w:jc w:val="both"/>
        <w:rPr>
          <w:rFonts w:ascii="Franklin Gothic Book" w:eastAsia="Times New Roman" w:hAnsi="Franklin Gothic Book" w:cs="Arial"/>
          <w:szCs w:val="18"/>
          <w:highlight w:val="yellow"/>
          <w:lang w:eastAsia="ru-RU"/>
        </w:rPr>
      </w:pPr>
    </w:p>
    <w:p w:rsidR="00BD55D3" w:rsidRPr="00FA2C59" w:rsidRDefault="00BD55D3" w:rsidP="00BD55D3">
      <w:pPr>
        <w:spacing w:after="0" w:line="240" w:lineRule="auto"/>
        <w:jc w:val="both"/>
        <w:rPr>
          <w:rFonts w:ascii="Franklin Gothic Book" w:eastAsia="Times New Roman" w:hAnsi="Franklin Gothic Book" w:cs="Arial"/>
          <w:noProof/>
          <w:szCs w:val="18"/>
          <w:lang w:eastAsia="ru-RU"/>
        </w:rPr>
      </w:pPr>
      <w:r w:rsidRPr="0075452E">
        <w:rPr>
          <w:rFonts w:ascii="Franklin Gothic Book" w:eastAsia="Times New Roman" w:hAnsi="Franklin Gothic Book" w:cs="Arial"/>
          <w:b/>
          <w:szCs w:val="18"/>
          <w:lang w:eastAsia="ru-RU"/>
        </w:rPr>
        <w:t xml:space="preserve">МОСКВА, </w:t>
      </w:r>
      <w:r>
        <w:rPr>
          <w:rFonts w:ascii="Franklin Gothic Book" w:eastAsia="Times New Roman" w:hAnsi="Franklin Gothic Book" w:cs="Arial"/>
          <w:b/>
          <w:szCs w:val="18"/>
          <w:lang w:eastAsia="ru-RU"/>
        </w:rPr>
        <w:t>30 мая</w:t>
      </w:r>
      <w:r w:rsidRPr="008C2905">
        <w:rPr>
          <w:rFonts w:ascii="Franklin Gothic Book" w:eastAsia="Times New Roman" w:hAnsi="Franklin Gothic Book" w:cs="Arial"/>
          <w:b/>
          <w:szCs w:val="18"/>
          <w:lang w:eastAsia="ru-RU"/>
        </w:rPr>
        <w:t xml:space="preserve"> </w:t>
      </w:r>
      <w:r>
        <w:rPr>
          <w:rFonts w:ascii="Franklin Gothic Book" w:eastAsia="Times New Roman" w:hAnsi="Franklin Gothic Book" w:cs="Arial"/>
          <w:b/>
          <w:szCs w:val="18"/>
          <w:lang w:eastAsia="ru-RU"/>
        </w:rPr>
        <w:t>2018</w:t>
      </w:r>
      <w:r w:rsidRPr="0075452E">
        <w:rPr>
          <w:rFonts w:ascii="Franklin Gothic Book" w:eastAsia="Times New Roman" w:hAnsi="Franklin Gothic Book" w:cs="Arial"/>
          <w:b/>
          <w:szCs w:val="18"/>
          <w:lang w:eastAsia="ru-RU"/>
        </w:rPr>
        <w:t xml:space="preserve"> г.</w:t>
      </w:r>
      <w:r w:rsidRPr="0075452E">
        <w:rPr>
          <w:rFonts w:ascii="Franklin Gothic Book" w:eastAsia="Times New Roman" w:hAnsi="Franklin Gothic Book" w:cs="Arial"/>
          <w:szCs w:val="18"/>
          <w:lang w:eastAsia="ru-RU"/>
        </w:rPr>
        <w:t xml:space="preserve"> </w:t>
      </w:r>
      <w:r w:rsidRPr="00304355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Всероссийский центр </w:t>
      </w:r>
      <w:r w:rsidRPr="004404F6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изучения общественного мнения (ВЦИОМ) 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>и Центр</w:t>
      </w:r>
      <w:r w:rsidR="00F03915" w:rsidRPr="004404F6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социального проектирования «Платформа»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 w:rsidRPr="004404F6">
        <w:rPr>
          <w:rFonts w:ascii="Franklin Gothic Book" w:eastAsia="Times New Roman" w:hAnsi="Franklin Gothic Book" w:cs="Arial"/>
          <w:noProof/>
          <w:szCs w:val="18"/>
          <w:lang w:eastAsia="ru-RU"/>
        </w:rPr>
        <w:t>представля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>ю</w:t>
      </w:r>
      <w:r w:rsidRPr="004404F6">
        <w:rPr>
          <w:rFonts w:ascii="Franklin Gothic Book" w:eastAsia="Times New Roman" w:hAnsi="Franklin Gothic Book" w:cs="Arial"/>
          <w:noProof/>
          <w:szCs w:val="18"/>
          <w:lang w:eastAsia="ru-RU"/>
        </w:rPr>
        <w:t>т данные исследования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 w:rsidR="009B0067" w:rsidRPr="004404F6">
        <w:rPr>
          <w:rFonts w:ascii="Franklin Gothic Book" w:eastAsia="Times New Roman" w:hAnsi="Franklin Gothic Book" w:cs="Arial"/>
          <w:noProof/>
          <w:szCs w:val="18"/>
          <w:lang w:eastAsia="ru-RU"/>
        </w:rPr>
        <w:t>о потребительском поведении граждан страны.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</w:p>
    <w:p w:rsidR="00BD55D3" w:rsidRPr="00FA2C59" w:rsidRDefault="005E5F2F" w:rsidP="00BD55D3">
      <w:pPr>
        <w:spacing w:after="0" w:line="240" w:lineRule="auto"/>
        <w:jc w:val="both"/>
        <w:rPr>
          <w:rFonts w:ascii="Franklin Gothic Book" w:eastAsia="Times New Roman" w:hAnsi="Franklin Gothic Book" w:cs="Arial"/>
          <w:szCs w:val="18"/>
          <w:lang w:eastAsia="ru-RU"/>
        </w:rPr>
      </w:pPr>
      <w:r w:rsidRPr="00CC702C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B9759" wp14:editId="72F199BD">
                <wp:simplePos x="0" y="0"/>
                <wp:positionH relativeFrom="margin">
                  <wp:posOffset>-1905</wp:posOffset>
                </wp:positionH>
                <wp:positionV relativeFrom="paragraph">
                  <wp:posOffset>166370</wp:posOffset>
                </wp:positionV>
                <wp:extent cx="2785745" cy="2062480"/>
                <wp:effectExtent l="0" t="0" r="14605" b="13970"/>
                <wp:wrapTight wrapText="bothSides">
                  <wp:wrapPolygon edited="0">
                    <wp:start x="0" y="0"/>
                    <wp:lineTo x="0" y="21547"/>
                    <wp:lineTo x="21566" y="21547"/>
                    <wp:lineTo x="21566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74" w:rsidRPr="009A4F7C" w:rsidRDefault="005E1574" w:rsidP="00BD55D3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36D3C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КОРОТКО О ГЛАВНОМ:</w:t>
                            </w:r>
                          </w:p>
                          <w:p w:rsidR="005E1574" w:rsidRDefault="005E1574" w:rsidP="00BD55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Федеральные сети предоставляют </w:t>
                            </w:r>
                            <w:r w:rsidR="003D5902"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более </w:t>
                            </w:r>
                            <w:r w:rsidRPr="00BD1C71"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широк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ий</w:t>
                            </w:r>
                            <w:r w:rsidRPr="00BD1C71"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 ассортимент продукции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 (считает 81% россиян)</w:t>
                            </w:r>
                            <w:r w:rsidRPr="00BD1C71"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и выгодные б</w:t>
                            </w:r>
                            <w:r w:rsidRPr="00BD1C71"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онусны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е</w:t>
                            </w:r>
                            <w:r w:rsidRPr="00BD1C71"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ы</w:t>
                            </w:r>
                            <w:r w:rsidRPr="00BD1C71"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 (84%)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, чем местные магазины</w:t>
                            </w:r>
                          </w:p>
                          <w:p w:rsidR="005E1574" w:rsidRPr="00BD1C71" w:rsidRDefault="005E1574" w:rsidP="00BD55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Повысить свою привлекательность для покупателей местные магазины, по оценкам респонеднтов,  могут, в первую очередь, за счет сотрудничества с фермерами (39%), улучшения ассортимента и качество обслуживания (3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5B9759" id="Прямоугольник 2" o:spid="_x0000_s1026" style="position:absolute;left:0;text-align:left;margin-left:-.15pt;margin-top:13.1pt;width:219.35pt;height:1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">
                <v:textbox>
                  <w:txbxContent>
                    <w:p w:rsidR="005E1574" w:rsidRPr="009A4F7C" w:rsidRDefault="005E1574" w:rsidP="00BD55D3">
                      <w:pPr>
                        <w:jc w:val="both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36D3C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КОРОТКО О ГЛАВНОМ:</w:t>
                      </w:r>
                    </w:p>
                    <w:p w:rsidR="005E1574" w:rsidRDefault="005E1574" w:rsidP="00BD55D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 xml:space="preserve">Федеральные сети предоставляют </w:t>
                      </w:r>
                      <w:r w:rsidR="003D5902"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 xml:space="preserve">более </w:t>
                      </w:r>
                      <w:bookmarkStart w:id="1" w:name="_GoBack"/>
                      <w:bookmarkEnd w:id="1"/>
                      <w:r w:rsidRPr="00BD1C71"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широк</w:t>
                      </w: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ий</w:t>
                      </w:r>
                      <w:r w:rsidRPr="00BD1C71"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 xml:space="preserve"> ассортимент продукции</w:t>
                      </w: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 xml:space="preserve"> (считает 81% россиян)</w:t>
                      </w:r>
                      <w:r w:rsidRPr="00BD1C71"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и выгодные б</w:t>
                      </w:r>
                      <w:r w:rsidRPr="00BD1C71"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онусны</w:t>
                      </w: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е</w:t>
                      </w:r>
                      <w:r w:rsidRPr="00BD1C71"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 xml:space="preserve"> программ</w:t>
                      </w: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ы</w:t>
                      </w:r>
                      <w:r w:rsidRPr="00BD1C71"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 xml:space="preserve"> (84%)</w:t>
                      </w: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, чем местные магазины</w:t>
                      </w:r>
                    </w:p>
                    <w:p w:rsidR="005E1574" w:rsidRPr="00BD1C71" w:rsidRDefault="005E1574" w:rsidP="00BD55D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Franklin Gothic Book" w:eastAsia="Times New Roman" w:hAnsi="Franklin Gothic Book" w:cs="Arial"/>
                          <w:noProof/>
                          <w:sz w:val="18"/>
                          <w:szCs w:val="18"/>
                          <w:lang w:eastAsia="ru-RU"/>
                        </w:rPr>
                        <w:t>Повысить свою привлекательность для покупателей местные магазины, по оценкам респонеднтов,  могут, в первую очередь, за счет сотрудничества с фермерами (39%), улучшения ассортимента и качество обслуживания (38%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03915" w:rsidRDefault="000A03A4" w:rsidP="00BD55D3">
      <w:pPr>
        <w:jc w:val="both"/>
        <w:rPr>
          <w:rFonts w:ascii="Franklin Gothic Book" w:eastAsia="Times New Roman" w:hAnsi="Franklin Gothic Book" w:cs="Arial"/>
          <w:noProof/>
          <w:szCs w:val="18"/>
          <w:lang w:eastAsia="ru-RU"/>
        </w:rPr>
      </w:pP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Сетевые магазины </w:t>
      </w:r>
      <w:r w:rsidR="00C6637A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остаются </w:t>
      </w: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>наиболее распространенным местом приобретения продуктов: 72% опрошенных отметили, что большую часть еды покупают именно там</w:t>
      </w:r>
      <w:r w:rsidR="00C6637A">
        <w:rPr>
          <w:rFonts w:ascii="Franklin Gothic Book" w:eastAsia="Times New Roman" w:hAnsi="Franklin Gothic Book" w:cs="Arial"/>
          <w:noProof/>
          <w:szCs w:val="18"/>
          <w:lang w:eastAsia="ru-RU"/>
        </w:rPr>
        <w:t>. С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реди </w:t>
      </w:r>
      <w:r w:rsidR="006610F3">
        <w:rPr>
          <w:rFonts w:ascii="Franklin Gothic Book" w:eastAsia="Times New Roman" w:hAnsi="Franklin Gothic Book" w:cs="Arial"/>
          <w:noProof/>
          <w:szCs w:val="18"/>
          <w:lang w:eastAsia="ru-RU"/>
        </w:rPr>
        <w:t>жителей Москвы и Санкт-Петербурга, других «миллионников» эта доля достигает 83-84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>%</w:t>
      </w:r>
      <w:r w:rsidR="001528EE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. </w:t>
      </w:r>
    </w:p>
    <w:p w:rsidR="00BD55D3" w:rsidRDefault="00EF0451" w:rsidP="00BD55D3">
      <w:pPr>
        <w:jc w:val="both"/>
        <w:rPr>
          <w:rFonts w:ascii="Franklin Gothic Book" w:eastAsia="Times New Roman" w:hAnsi="Franklin Gothic Book" w:cs="Arial"/>
          <w:noProof/>
          <w:szCs w:val="18"/>
          <w:lang w:eastAsia="ru-RU"/>
        </w:rPr>
      </w:pPr>
      <w:r>
        <w:rPr>
          <w:rFonts w:ascii="Franklin Gothic Book" w:eastAsia="Times New Roman" w:hAnsi="Franklin Gothic Book" w:cs="Arial"/>
          <w:noProof/>
          <w:szCs w:val="18"/>
          <w:lang w:eastAsia="ru-RU"/>
        </w:rPr>
        <w:t>Более половины всех опрошенных (60%) «закупаются» в федеральных торговых сет</w:t>
      </w:r>
      <w:r w:rsidR="00BD1C71">
        <w:rPr>
          <w:rFonts w:ascii="Franklin Gothic Book" w:eastAsia="Times New Roman" w:hAnsi="Franklin Gothic Book" w:cs="Arial"/>
          <w:noProof/>
          <w:szCs w:val="18"/>
          <w:lang w:eastAsia="ru-RU"/>
        </w:rPr>
        <w:t>ях</w:t>
      </w:r>
      <w:r w:rsidR="00C6637A" w:rsidRPr="00C6637A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 w:rsidR="00C6637A">
        <w:rPr>
          <w:rFonts w:ascii="Franklin Gothic Book" w:eastAsia="Times New Roman" w:hAnsi="Franklin Gothic Book" w:cs="Arial"/>
          <w:noProof/>
          <w:szCs w:val="18"/>
          <w:lang w:eastAsia="ru-RU"/>
        </w:rPr>
        <w:t>регулярно (среди москвичей и петербуржцев – 79%). Реже россияне ходят в</w:t>
      </w:r>
      <w:r w:rsidR="00B7278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несет</w:t>
      </w:r>
      <w:r w:rsidR="007E6754">
        <w:rPr>
          <w:rFonts w:ascii="Franklin Gothic Book" w:eastAsia="Times New Roman" w:hAnsi="Franklin Gothic Book" w:cs="Arial"/>
          <w:noProof/>
          <w:szCs w:val="18"/>
          <w:lang w:eastAsia="ru-RU"/>
        </w:rPr>
        <w:t>е</w:t>
      </w:r>
      <w:r w:rsidR="00B72780">
        <w:rPr>
          <w:rFonts w:ascii="Franklin Gothic Book" w:eastAsia="Times New Roman" w:hAnsi="Franklin Gothic Book" w:cs="Arial"/>
          <w:noProof/>
          <w:szCs w:val="18"/>
          <w:lang w:eastAsia="ru-RU"/>
        </w:rPr>
        <w:t>вые</w:t>
      </w:r>
      <w:r w:rsidR="00C6637A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продуктовые </w:t>
      </w:r>
      <w:r w:rsidR="00C6637A">
        <w:rPr>
          <w:rFonts w:ascii="Franklin Gothic Book" w:eastAsia="Times New Roman" w:hAnsi="Franklin Gothic Book" w:cs="Arial"/>
          <w:noProof/>
          <w:szCs w:val="18"/>
          <w:lang w:eastAsia="ru-RU"/>
        </w:rPr>
        <w:t>магазины у дома (33%), на постоянно работающие рынки (20%) или покупают продукцию у фермеров (11%).</w:t>
      </w:r>
    </w:p>
    <w:p w:rsidR="00C96F8A" w:rsidRPr="001F0C48" w:rsidRDefault="00C6637A" w:rsidP="001528EE">
      <w:pPr>
        <w:jc w:val="both"/>
        <w:rPr>
          <w:rFonts w:ascii="Franklin Gothic Book" w:eastAsia="Times New Roman" w:hAnsi="Franklin Gothic Book" w:cs="Arial"/>
          <w:noProof/>
          <w:szCs w:val="18"/>
          <w:lang w:eastAsia="ru-RU"/>
        </w:rPr>
      </w:pP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>В сравнении с местными сетями федеральный ритейл</w:t>
      </w:r>
      <w:r w:rsidR="00FA0B76">
        <w:rPr>
          <w:rFonts w:ascii="Franklin Gothic Book" w:eastAsia="Times New Roman" w:hAnsi="Franklin Gothic Book" w:cs="Arial"/>
          <w:noProof/>
          <w:szCs w:val="18"/>
          <w:lang w:eastAsia="ru-RU"/>
        </w:rPr>
        <w:t>, по оценкам респонде</w:t>
      </w:r>
      <w:bookmarkStart w:id="0" w:name="_GoBack"/>
      <w:bookmarkEnd w:id="0"/>
      <w:r w:rsidR="00FA0B76">
        <w:rPr>
          <w:rFonts w:ascii="Franklin Gothic Book" w:eastAsia="Times New Roman" w:hAnsi="Franklin Gothic Book" w:cs="Arial"/>
          <w:noProof/>
          <w:szCs w:val="18"/>
          <w:lang w:eastAsia="ru-RU"/>
        </w:rPr>
        <w:t>н</w:t>
      </w:r>
      <w:r w:rsidR="00F03915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тов,</w:t>
      </w: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 </w:t>
      </w:r>
      <w:r w:rsidR="001F0C48">
        <w:rPr>
          <w:rFonts w:ascii="Franklin Gothic Book" w:eastAsia="Times New Roman" w:hAnsi="Franklin Gothic Book" w:cs="Arial"/>
          <w:noProof/>
          <w:szCs w:val="18"/>
          <w:lang w:eastAsia="ru-RU"/>
        </w:rPr>
        <w:t>предлага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>е</w:t>
      </w:r>
      <w:r w:rsidR="001F0C48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т 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гражданам </w:t>
      </w:r>
      <w:r w:rsidR="00260002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более </w:t>
      </w:r>
      <w:r w:rsidR="001F0C48">
        <w:rPr>
          <w:rFonts w:ascii="Franklin Gothic Book" w:eastAsia="Times New Roman" w:hAnsi="Franklin Gothic Book" w:cs="Arial"/>
          <w:noProof/>
          <w:szCs w:val="18"/>
          <w:lang w:eastAsia="ru-RU"/>
        </w:rPr>
        <w:t>привлекательные бонусные и скидочные программы (84%)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, </w:t>
      </w:r>
      <w:r w:rsidR="001F0C48">
        <w:rPr>
          <w:rFonts w:ascii="Franklin Gothic Book" w:eastAsia="Times New Roman" w:hAnsi="Franklin Gothic Book" w:cs="Arial"/>
          <w:noProof/>
          <w:szCs w:val="18"/>
          <w:lang w:eastAsia="ru-RU"/>
        </w:rPr>
        <w:t>широкий ассортимент продукции (81%)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и более низкие цены (58%)</w:t>
      </w:r>
      <w:r w:rsidR="001F0C48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. 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По качеству обслуживания покупателя </w:t>
      </w:r>
      <w:r w:rsidR="001F0C48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разница 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>не так заметна</w:t>
      </w:r>
      <w:r w:rsidR="00C96F8A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: 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42% 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>считают, что качес</w:t>
      </w:r>
      <w:r w:rsidR="008B6E4D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тво обслуживания выше </w:t>
      </w:r>
      <w:r w:rsidR="00DE2651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в федеральных сетях, 30% - </w:t>
      </w:r>
      <w:r w:rsidR="008B6E4D">
        <w:rPr>
          <w:rFonts w:ascii="Franklin Gothic Book" w:eastAsia="Times New Roman" w:hAnsi="Franklin Gothic Book" w:cs="Arial"/>
          <w:noProof/>
          <w:szCs w:val="18"/>
          <w:lang w:eastAsia="ru-RU"/>
        </w:rPr>
        <w:t>в местных магазинах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, 21% не видят </w:t>
      </w:r>
      <w:r w:rsidR="002B3E0A">
        <w:rPr>
          <w:rFonts w:ascii="Franklin Gothic Book" w:eastAsia="Times New Roman" w:hAnsi="Franklin Gothic Book" w:cs="Arial"/>
          <w:noProof/>
          <w:szCs w:val="18"/>
          <w:lang w:eastAsia="ru-RU"/>
        </w:rPr>
        <w:t>существенных различий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>.</w:t>
      </w:r>
    </w:p>
    <w:p w:rsidR="009B3D10" w:rsidRDefault="002B3E0A" w:rsidP="009B3D10">
      <w:pPr>
        <w:jc w:val="both"/>
        <w:rPr>
          <w:rFonts w:ascii="Franklin Gothic Book" w:eastAsia="Times New Roman" w:hAnsi="Franklin Gothic Book" w:cs="Arial"/>
          <w:noProof/>
          <w:szCs w:val="18"/>
          <w:lang w:eastAsia="ru-RU"/>
        </w:rPr>
      </w:pP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>П</w:t>
      </w:r>
      <w:r w:rsidR="00AF6D73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родукты, произведенные </w:t>
      </w: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преимущественно </w:t>
      </w:r>
      <w:r w:rsidR="00AF6D73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в своем регионе, выбирают </w:t>
      </w:r>
      <w:r w:rsidR="00AF6D73">
        <w:rPr>
          <w:rFonts w:ascii="Franklin Gothic Book" w:eastAsia="Times New Roman" w:hAnsi="Franklin Gothic Book" w:cs="Arial"/>
          <w:noProof/>
          <w:szCs w:val="18"/>
          <w:lang w:eastAsia="ru-RU"/>
        </w:rPr>
        <w:t>47% покупателей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, 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>29% опрошенных в равной степени покупают продукцию местного производства и продукцию из других регионов.</w:t>
      </w:r>
      <w:r w:rsidRPr="002B3E0A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Только 19% опрошенных </w:t>
      </w:r>
      <w:r w:rsidR="0096320E">
        <w:rPr>
          <w:rFonts w:ascii="Franklin Gothic Book" w:eastAsia="Times New Roman" w:hAnsi="Franklin Gothic Book" w:cs="Arial"/>
          <w:noProof/>
          <w:szCs w:val="18"/>
          <w:lang w:eastAsia="ru-RU"/>
        </w:rPr>
        <w:t>говорят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, что не обращают внимание на </w:t>
      </w:r>
      <w:r w:rsidR="0096320E">
        <w:rPr>
          <w:rFonts w:ascii="Franklin Gothic Book" w:eastAsia="Times New Roman" w:hAnsi="Franklin Gothic Book" w:cs="Arial"/>
          <w:noProof/>
          <w:szCs w:val="18"/>
          <w:lang w:eastAsia="ru-RU"/>
        </w:rPr>
        <w:t>место производства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>.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По оценкам 56%</w:t>
      </w:r>
      <w:r w:rsidR="007E675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респондентов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, местная продукция </w:t>
      </w:r>
      <w:r w:rsidR="008B6E4D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в достаточном объеме </w:t>
      </w:r>
      <w:r w:rsidR="009B3D10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представлена в федеральных сетевых магазинах (обратного мнения придерживаются 34%). </w:t>
      </w:r>
    </w:p>
    <w:p w:rsidR="006E6D2B" w:rsidRPr="005F6824" w:rsidRDefault="008B6E4D" w:rsidP="00BD55D3">
      <w:pPr>
        <w:jc w:val="both"/>
        <w:rPr>
          <w:rFonts w:ascii="Franklin Gothic Book" w:eastAsia="Times New Roman" w:hAnsi="Franklin Gothic Book" w:cs="Arial"/>
          <w:noProof/>
          <w:szCs w:val="18"/>
          <w:lang w:eastAsia="ru-RU"/>
        </w:rPr>
      </w:pP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>Р</w:t>
      </w:r>
      <w:r w:rsidR="00C6637A" w:rsidRPr="00BD1C71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>аспространени</w:t>
      </w:r>
      <w:r w:rsidR="00DE2651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>е</w:t>
      </w:r>
      <w:r w:rsidR="00C6637A" w:rsidRPr="00BD1C71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 магазинов федеральных торговых сетей </w:t>
      </w:r>
      <w:r w:rsidR="00C6637A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в своем регионе 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поддерживают</w:t>
      </w: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 </w:t>
      </w:r>
      <w:r w:rsidR="00C6637A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65% опрошенных</w:t>
      </w:r>
      <w:r w:rsidR="0096320E">
        <w:rPr>
          <w:rFonts w:ascii="Franklin Gothic Book" w:eastAsia="Times New Roman" w:hAnsi="Franklin Gothic Book" w:cs="Arial"/>
          <w:noProof/>
          <w:szCs w:val="18"/>
          <w:lang w:eastAsia="ru-RU"/>
        </w:rPr>
        <w:t>, п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>ротив - 16% респондентов. Что касается</w:t>
      </w:r>
      <w:r w:rsidR="00B84B96" w:rsidRPr="000B0026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развития </w:t>
      </w:r>
      <w:r w:rsidR="00125E2B" w:rsidRPr="000B0026">
        <w:rPr>
          <w:rFonts w:ascii="Franklin Gothic Book" w:eastAsia="Times New Roman" w:hAnsi="Franklin Gothic Book" w:cs="Arial"/>
          <w:noProof/>
          <w:szCs w:val="18"/>
          <w:lang w:eastAsia="ru-RU"/>
        </w:rPr>
        <w:t>местного продуктового ритейла</w:t>
      </w:r>
      <w:r w:rsidR="00B84B96" w:rsidRPr="000B0026">
        <w:rPr>
          <w:rFonts w:ascii="Franklin Gothic Book" w:eastAsia="Times New Roman" w:hAnsi="Franklin Gothic Book" w:cs="Arial"/>
          <w:noProof/>
          <w:szCs w:val="18"/>
          <w:lang w:eastAsia="ru-RU"/>
        </w:rPr>
        <w:t>,</w:t>
      </w:r>
      <w:r w:rsidR="00B84B96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 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то его перспективы </w:t>
      </w:r>
      <w:r w:rsidR="004B64FF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респонденты 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связывают</w:t>
      </w:r>
      <w:r w:rsidR="00125E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, прежде всего,</w:t>
      </w:r>
      <w:r w:rsidR="00B84B96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с</w:t>
      </w:r>
      <w:r w:rsidR="006E6D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 w:rsidR="00B84B96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предоставлени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ем</w:t>
      </w:r>
      <w:r w:rsidR="00125E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торговых</w:t>
      </w:r>
      <w:r w:rsidR="00B84B96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площадок</w:t>
      </w:r>
      <w:r w:rsidR="006E6D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фермер</w:t>
      </w:r>
      <w:r w:rsidR="00125E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ам</w:t>
      </w:r>
      <w:r w:rsidR="006E6D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 w:rsidR="00B84B96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(</w:t>
      </w:r>
      <w:r w:rsidR="006E6D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39%</w:t>
      </w:r>
      <w:r w:rsidR="00B84B96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)</w:t>
      </w:r>
      <w:r w:rsidR="006E6D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, 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расширением ассортимента и повышением качества услуг (38%), </w:t>
      </w:r>
      <w:r w:rsidR="00125E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акцент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ом</w:t>
      </w:r>
      <w:r w:rsidR="00125E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на</w:t>
      </w:r>
      <w:r w:rsidR="006E6D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продукции региональных</w:t>
      </w:r>
      <w:r w:rsidR="00125E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производителей (33%)</w:t>
      </w:r>
      <w:r w:rsidR="00F03915">
        <w:rPr>
          <w:rFonts w:ascii="Franklin Gothic Book" w:eastAsia="Times New Roman" w:hAnsi="Franklin Gothic Book" w:cs="Arial"/>
          <w:noProof/>
          <w:szCs w:val="18"/>
          <w:lang w:eastAsia="ru-RU"/>
        </w:rPr>
        <w:t>.</w:t>
      </w:r>
      <w:r w:rsidR="00125E2B"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</w:p>
    <w:p w:rsidR="00946CE8" w:rsidRDefault="00946CE8" w:rsidP="00946CE8">
      <w:pPr>
        <w:jc w:val="both"/>
        <w:rPr>
          <w:rFonts w:ascii="Franklin Gothic Book" w:eastAsia="Times New Roman" w:hAnsi="Franklin Gothic Book" w:cs="Arial"/>
          <w:noProof/>
          <w:szCs w:val="18"/>
          <w:lang w:eastAsia="ru-RU"/>
        </w:rPr>
      </w:pP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В целом же 44% россиян отмечают положительные изменения в сфере </w:t>
      </w:r>
      <w:r w:rsidR="00EE77BB"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продуктового </w:t>
      </w:r>
      <w:r>
        <w:rPr>
          <w:rFonts w:ascii="Franklin Gothic Book" w:eastAsia="Times New Roman" w:hAnsi="Franklin Gothic Book" w:cs="Arial"/>
          <w:b/>
          <w:noProof/>
          <w:szCs w:val="18"/>
          <w:lang w:eastAsia="ru-RU"/>
        </w:rPr>
        <w:t xml:space="preserve">ритейла за последние 5 лет, 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>связанные</w:t>
      </w:r>
      <w:r w:rsidR="006C2C68">
        <w:rPr>
          <w:rFonts w:ascii="Franklin Gothic Book" w:eastAsia="Times New Roman" w:hAnsi="Franklin Gothic Book" w:cs="Arial"/>
          <w:noProof/>
          <w:szCs w:val="18"/>
          <w:lang w:eastAsia="ru-RU"/>
        </w:rPr>
        <w:t>,</w:t>
      </w:r>
      <w:r w:rsidR="00DE2651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в первую очередь</w:t>
      </w:r>
      <w:r w:rsidR="006C2C68">
        <w:rPr>
          <w:rFonts w:ascii="Franklin Gothic Book" w:eastAsia="Times New Roman" w:hAnsi="Franklin Gothic Book" w:cs="Arial"/>
          <w:noProof/>
          <w:szCs w:val="18"/>
          <w:lang w:eastAsia="ru-RU"/>
        </w:rPr>
        <w:t>,</w:t>
      </w:r>
      <w:r w:rsidRPr="005F6824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с</w:t>
      </w:r>
      <w:r w:rsidRPr="00946CE8"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>увеличение</w:t>
      </w:r>
      <w:r w:rsidR="00DE2651">
        <w:rPr>
          <w:rFonts w:ascii="Franklin Gothic Book" w:eastAsia="Times New Roman" w:hAnsi="Franklin Gothic Book" w:cs="Arial"/>
          <w:noProof/>
          <w:szCs w:val="18"/>
          <w:lang w:eastAsia="ru-RU"/>
        </w:rPr>
        <w:t>м</w:t>
      </w:r>
      <w:r>
        <w:rPr>
          <w:rFonts w:ascii="Franklin Gothic Book" w:eastAsia="Times New Roman" w:hAnsi="Franklin Gothic Book" w:cs="Arial"/>
          <w:noProof/>
          <w:szCs w:val="18"/>
          <w:lang w:eastAsia="ru-RU"/>
        </w:rPr>
        <w:t xml:space="preserve"> ассортимента продуктов в целом и отечественной продукции в частности, а также акций и скидок. </w:t>
      </w:r>
    </w:p>
    <w:p w:rsidR="002D0A2F" w:rsidRPr="002D0A2F" w:rsidRDefault="002D0A2F" w:rsidP="00BD55D3">
      <w:pPr>
        <w:jc w:val="both"/>
        <w:rPr>
          <w:rFonts w:ascii="Franklin Gothic Book" w:eastAsia="Times New Roman" w:hAnsi="Franklin Gothic Book" w:cs="Arial"/>
          <w:i/>
          <w:szCs w:val="18"/>
          <w:lang w:eastAsia="ru-RU"/>
        </w:rPr>
      </w:pPr>
      <w:r w:rsidRPr="002D0A2F">
        <w:rPr>
          <w:rFonts w:ascii="Franklin Gothic Book" w:eastAsia="Times New Roman" w:hAnsi="Franklin Gothic Book" w:cs="Arial"/>
          <w:b/>
          <w:i/>
          <w:szCs w:val="18"/>
          <w:lang w:eastAsia="ru-RU"/>
        </w:rPr>
        <w:lastRenderedPageBreak/>
        <w:t xml:space="preserve">Данные </w:t>
      </w:r>
      <w:r w:rsidR="007362FB">
        <w:rPr>
          <w:rFonts w:ascii="Franklin Gothic Book" w:eastAsia="Times New Roman" w:hAnsi="Franklin Gothic Book" w:cs="Arial"/>
          <w:b/>
          <w:i/>
          <w:szCs w:val="18"/>
          <w:lang w:eastAsia="ru-RU"/>
        </w:rPr>
        <w:t>опроса</w:t>
      </w:r>
      <w:r w:rsidRPr="002D0A2F">
        <w:rPr>
          <w:rFonts w:ascii="Franklin Gothic Book" w:eastAsia="Times New Roman" w:hAnsi="Franklin Gothic Book" w:cs="Arial"/>
          <w:b/>
          <w:i/>
          <w:szCs w:val="18"/>
          <w:lang w:eastAsia="ru-RU"/>
        </w:rPr>
        <w:t xml:space="preserve"> комментирует генеральный директор Центра социального проектирования «Платформа» Алексей Фирсов: </w:t>
      </w:r>
      <w:r>
        <w:rPr>
          <w:rFonts w:ascii="Franklin Gothic Book" w:eastAsia="Times New Roman" w:hAnsi="Franklin Gothic Book" w:cs="Arial"/>
          <w:i/>
          <w:szCs w:val="18"/>
          <w:lang w:eastAsia="ru-RU"/>
        </w:rPr>
        <w:t>«</w:t>
      </w:r>
      <w:r w:rsidRPr="002D0A2F">
        <w:rPr>
          <w:rFonts w:ascii="Franklin Gothic Book" w:eastAsia="Times New Roman" w:hAnsi="Franklin Gothic Book" w:cs="Arial"/>
          <w:i/>
          <w:szCs w:val="18"/>
          <w:lang w:eastAsia="ru-RU"/>
        </w:rPr>
        <w:t>Данное исследование было мотивированно тем, что развитие сетевой торговли в регионах может существенно менять экономическую среду, стандарты потребления, характер отношений между участниками рынка.  Это сложный процесс: социальное развит</w:t>
      </w:r>
      <w:r>
        <w:rPr>
          <w:rFonts w:ascii="Franklin Gothic Book" w:eastAsia="Times New Roman" w:hAnsi="Franklin Gothic Book" w:cs="Arial"/>
          <w:i/>
          <w:szCs w:val="18"/>
          <w:lang w:eastAsia="ru-RU"/>
        </w:rPr>
        <w:t>ие, преимущества новых форматов</w:t>
      </w:r>
      <w:r w:rsidRPr="002D0A2F">
        <w:rPr>
          <w:rFonts w:ascii="Franklin Gothic Book" w:eastAsia="Times New Roman" w:hAnsi="Franklin Gothic Book" w:cs="Arial"/>
          <w:i/>
          <w:szCs w:val="18"/>
          <w:lang w:eastAsia="ru-RU"/>
        </w:rPr>
        <w:t xml:space="preserve"> идут вместе с появлением напряжённости между местными сетями и федеральным бизнесом. Мы стремились найти формы гармонизации интересов всех участников рынка</w:t>
      </w:r>
      <w:r>
        <w:rPr>
          <w:rFonts w:ascii="Franklin Gothic Book" w:eastAsia="Times New Roman" w:hAnsi="Franklin Gothic Book" w:cs="Arial"/>
          <w:i/>
          <w:szCs w:val="18"/>
          <w:lang w:eastAsia="ru-RU"/>
        </w:rPr>
        <w:t>»</w:t>
      </w:r>
      <w:r w:rsidRPr="002D0A2F">
        <w:rPr>
          <w:rFonts w:ascii="Franklin Gothic Book" w:eastAsia="Times New Roman" w:hAnsi="Franklin Gothic Book" w:cs="Arial"/>
          <w:i/>
          <w:szCs w:val="18"/>
          <w:lang w:eastAsia="ru-RU"/>
        </w:rPr>
        <w:t>.</w:t>
      </w:r>
    </w:p>
    <w:p w:rsidR="00BD55D3" w:rsidRDefault="00BD55D3" w:rsidP="00BD55D3">
      <w:pPr>
        <w:jc w:val="both"/>
        <w:rPr>
          <w:rFonts w:ascii="Franklin Gothic Book" w:eastAsia="Times New Roman" w:hAnsi="Franklin Gothic Book" w:cs="Arial"/>
          <w:i/>
          <w:szCs w:val="18"/>
          <w:lang w:eastAsia="ru-RU"/>
        </w:rPr>
      </w:pPr>
      <w:r>
        <w:rPr>
          <w:rFonts w:ascii="Franklin Gothic Book" w:eastAsia="Times New Roman" w:hAnsi="Franklin Gothic Book" w:cs="Arial"/>
          <w:i/>
          <w:szCs w:val="18"/>
          <w:lang w:eastAsia="ru-RU"/>
        </w:rPr>
        <w:t>В</w:t>
      </w:r>
      <w:r w:rsidRPr="00341254">
        <w:rPr>
          <w:rFonts w:ascii="Franklin Gothic Book" w:eastAsia="Times New Roman" w:hAnsi="Franklin Gothic Book" w:cs="Arial"/>
          <w:i/>
          <w:szCs w:val="18"/>
          <w:lang w:eastAsia="ru-RU"/>
        </w:rPr>
        <w:t>сероссийский оп</w:t>
      </w:r>
      <w:r>
        <w:rPr>
          <w:rFonts w:ascii="Franklin Gothic Book" w:eastAsia="Times New Roman" w:hAnsi="Franklin Gothic Book" w:cs="Arial"/>
          <w:i/>
          <w:szCs w:val="18"/>
          <w:lang w:eastAsia="ru-RU"/>
        </w:rPr>
        <w:t>рос «ВЦИОМ-Спутник» проведен 12</w:t>
      </w:r>
      <w:r w:rsidRPr="004404F6">
        <w:rPr>
          <w:rFonts w:ascii="Franklin Gothic Book" w:eastAsia="Times New Roman" w:hAnsi="Franklin Gothic Book" w:cs="Arial"/>
          <w:i/>
          <w:szCs w:val="18"/>
          <w:lang w:eastAsia="ru-RU"/>
        </w:rPr>
        <w:t xml:space="preserve">, 17 апреля 2018 г. по заказу </w:t>
      </w:r>
      <w:r w:rsidR="004404F6" w:rsidRPr="005F6824">
        <w:rPr>
          <w:rFonts w:ascii="Franklin Gothic Book" w:eastAsia="Times New Roman" w:hAnsi="Franklin Gothic Book" w:cs="Arial"/>
          <w:i/>
          <w:noProof/>
          <w:szCs w:val="18"/>
          <w:lang w:eastAsia="ru-RU"/>
        </w:rPr>
        <w:t>Центра социального проектирования «Платформа»</w:t>
      </w:r>
      <w:r w:rsidRPr="004404F6">
        <w:rPr>
          <w:rFonts w:ascii="Franklin Gothic Book" w:eastAsia="Times New Roman" w:hAnsi="Franklin Gothic Book" w:cs="Arial"/>
          <w:i/>
          <w:szCs w:val="18"/>
          <w:lang w:eastAsia="ru-RU"/>
        </w:rPr>
        <w:t>.</w:t>
      </w:r>
      <w:r w:rsidRPr="004404F6">
        <w:t xml:space="preserve"> </w:t>
      </w:r>
      <w:r w:rsidRPr="004404F6">
        <w:rPr>
          <w:rFonts w:ascii="Franklin Gothic Book" w:eastAsia="Times New Roman" w:hAnsi="Franklin Gothic Book" w:cs="Arial"/>
          <w:i/>
          <w:szCs w:val="18"/>
          <w:lang w:eastAsia="ru-RU"/>
        </w:rPr>
        <w:t>В опросе принимают участие россияне в возрасте от</w:t>
      </w:r>
      <w:r w:rsidRPr="00341254">
        <w:rPr>
          <w:rFonts w:ascii="Franklin Gothic Book" w:eastAsia="Times New Roman" w:hAnsi="Franklin Gothic Book" w:cs="Arial"/>
          <w:i/>
          <w:szCs w:val="18"/>
          <w:lang w:eastAsia="ru-RU"/>
        </w:rPr>
        <w:t xml:space="preserve"> 18 лет. Метод опроса – телефонное интервью по стратифицированной двухосновной случайной выборке стационарных и мобильных номеров объемом 2000 респондентов. </w:t>
      </w:r>
      <w:hyperlink r:id="rId9" w:history="1">
        <w:r w:rsidRPr="00341254">
          <w:rPr>
            <w:rStyle w:val="a5"/>
            <w:rFonts w:ascii="Franklin Gothic Book" w:eastAsia="Times New Roman" w:hAnsi="Franklin Gothic Book" w:cs="Arial"/>
            <w:i/>
            <w:szCs w:val="18"/>
            <w:lang w:eastAsia="ru-RU"/>
          </w:rPr>
          <w:t>Выборка</w:t>
        </w:r>
      </w:hyperlink>
      <w:r w:rsidRPr="00341254">
        <w:rPr>
          <w:rFonts w:ascii="Franklin Gothic Book" w:eastAsia="Times New Roman" w:hAnsi="Franklin Gothic Book" w:cs="Arial"/>
          <w:i/>
          <w:szCs w:val="18"/>
          <w:lang w:eastAsia="ru-RU"/>
        </w:rPr>
        <w:t xml:space="preserve"> построена на основе полного списка телефонных номеров, задействованных на территории РФ. Данные взвешены на вероятность отбора и по социально-демографическим параметрам. Для данной выборки максимальный размер ошибки с вероятностью 95% не превышает 2,2%.  Помимо ошибки выборки смещение в данные опросов могут вносить формулировки вопросов и различные обстоятельства, возникающие в ходе полевых работ.</w:t>
      </w:r>
    </w:p>
    <w:p w:rsidR="00BD55D3" w:rsidRDefault="00BD55D3" w:rsidP="00B40676">
      <w:pPr>
        <w:spacing w:after="0"/>
        <w:jc w:val="both"/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2720"/>
      </w:tblGrid>
      <w:tr w:rsidR="00995294" w:rsidRPr="00B40676" w:rsidTr="00995294">
        <w:trPr>
          <w:trHeight w:val="255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995294" w:rsidRPr="00B40676" w:rsidRDefault="00995294" w:rsidP="0099529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На Ваш взгляд как покупателя, в целом как изменилась ситуация в сфере торговли продуктами питания за последние 5 лет? 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(закрытый вопрос, один ответ, % от всех опрошенных)</w:t>
            </w:r>
          </w:p>
        </w:tc>
      </w:tr>
      <w:tr w:rsidR="00995294" w:rsidRPr="00B40676" w:rsidTr="00995294">
        <w:trPr>
          <w:trHeight w:val="178"/>
          <w:jc w:val="center"/>
        </w:trPr>
        <w:tc>
          <w:tcPr>
            <w:tcW w:w="3562" w:type="pct"/>
            <w:shd w:val="clear" w:color="auto" w:fill="auto"/>
            <w:noWrap/>
            <w:vAlign w:val="bottom"/>
          </w:tcPr>
          <w:p w:rsidR="00995294" w:rsidRPr="00B40676" w:rsidRDefault="00995294" w:rsidP="0099529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:rsidR="00995294" w:rsidRPr="00B40676" w:rsidRDefault="00995294" w:rsidP="00995294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Все опрошенные</w:t>
            </w:r>
          </w:p>
        </w:tc>
      </w:tr>
      <w:tr w:rsidR="00995294" w:rsidRPr="00B40676" w:rsidTr="00995294">
        <w:trPr>
          <w:trHeight w:val="199"/>
          <w:jc w:val="center"/>
        </w:trPr>
        <w:tc>
          <w:tcPr>
            <w:tcW w:w="3562" w:type="pct"/>
            <w:shd w:val="clear" w:color="auto" w:fill="auto"/>
          </w:tcPr>
          <w:p w:rsidR="00995294" w:rsidRPr="00B40676" w:rsidRDefault="00995294" w:rsidP="0099529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Однозначно/ Скорее улучшилась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95294" w:rsidRPr="00B40676" w:rsidRDefault="00995294" w:rsidP="00995294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995294" w:rsidRPr="00B40676" w:rsidTr="00995294">
        <w:trPr>
          <w:trHeight w:val="199"/>
          <w:jc w:val="center"/>
        </w:trPr>
        <w:tc>
          <w:tcPr>
            <w:tcW w:w="3562" w:type="pct"/>
            <w:shd w:val="clear" w:color="auto" w:fill="auto"/>
          </w:tcPr>
          <w:p w:rsidR="00995294" w:rsidRPr="00B40676" w:rsidRDefault="00995294" w:rsidP="00995294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Однозначно/ Скорее ухудшилась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95294" w:rsidRPr="00B40676" w:rsidRDefault="00995294" w:rsidP="00995294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995294" w:rsidRPr="00B40676" w:rsidTr="00995294">
        <w:trPr>
          <w:trHeight w:val="199"/>
          <w:jc w:val="center"/>
        </w:trPr>
        <w:tc>
          <w:tcPr>
            <w:tcW w:w="3562" w:type="pct"/>
            <w:shd w:val="clear" w:color="auto" w:fill="auto"/>
          </w:tcPr>
          <w:p w:rsidR="00995294" w:rsidRPr="00B40676" w:rsidRDefault="00995294" w:rsidP="00995294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е изменилась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95294" w:rsidRPr="00B40676" w:rsidRDefault="00995294" w:rsidP="00995294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995294" w:rsidRPr="00B40676" w:rsidTr="00995294">
        <w:trPr>
          <w:trHeight w:val="199"/>
          <w:jc w:val="center"/>
        </w:trPr>
        <w:tc>
          <w:tcPr>
            <w:tcW w:w="3562" w:type="pct"/>
            <w:shd w:val="clear" w:color="auto" w:fill="auto"/>
          </w:tcPr>
          <w:p w:rsidR="00995294" w:rsidRPr="00B40676" w:rsidRDefault="00995294" w:rsidP="00995294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95294" w:rsidRPr="00B40676" w:rsidRDefault="00995294" w:rsidP="00995294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6218FD" w:rsidRDefault="006218FD" w:rsidP="00B40676">
      <w:pPr>
        <w:spacing w:after="0"/>
        <w:jc w:val="both"/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</w:pPr>
    </w:p>
    <w:p w:rsidR="00995294" w:rsidRDefault="00995294" w:rsidP="00B40676">
      <w:pPr>
        <w:spacing w:after="0"/>
        <w:jc w:val="both"/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2"/>
        <w:gridCol w:w="2763"/>
      </w:tblGrid>
      <w:tr w:rsidR="00794470" w:rsidRPr="00B40676" w:rsidTr="00794470">
        <w:trPr>
          <w:trHeight w:val="255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794470" w:rsidRPr="00B40676" w:rsidRDefault="00794470" w:rsidP="007F73F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Какие наиболее значимые улучшения в сфере торговли для Вас как для покупателя Вы бы отметили? 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 xml:space="preserve">(закрытый вопрос, не более 2-х ответов, % от </w:t>
            </w:r>
            <w:r w:rsidR="007F73FC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общей выборки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794470" w:rsidRPr="00B40676" w:rsidTr="00794470">
        <w:trPr>
          <w:trHeight w:val="178"/>
          <w:jc w:val="center"/>
        </w:trPr>
        <w:tc>
          <w:tcPr>
            <w:tcW w:w="3536" w:type="pct"/>
            <w:shd w:val="clear" w:color="auto" w:fill="auto"/>
            <w:noWrap/>
            <w:vAlign w:val="bottom"/>
          </w:tcPr>
          <w:p w:rsidR="00794470" w:rsidRPr="005F6824" w:rsidRDefault="00794470" w:rsidP="0079447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5F6824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Все опрошенные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Увеличился ассортимент продуктов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Стало больше продуктов отечественного производства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Стало больше акций и скидок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Повысилось качество обслуживания и сервис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Появилось много новых магазинов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Выросло качество продуктов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медлился рост цен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Появилась возможность покупать продукты онлайн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икакие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536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794470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е отвечали на вопрос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</w:tbl>
    <w:p w:rsidR="00794470" w:rsidRPr="00B40676" w:rsidRDefault="00794470" w:rsidP="00794470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p w:rsidR="00794470" w:rsidRPr="00B40676" w:rsidRDefault="00794470" w:rsidP="00794470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2857"/>
      </w:tblGrid>
      <w:tr w:rsidR="00794470" w:rsidRPr="00B40676" w:rsidTr="00794470">
        <w:trPr>
          <w:trHeight w:val="255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794470" w:rsidRPr="00B40676" w:rsidRDefault="00794470" w:rsidP="007F73F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Какие наиболее значимые ухудшения в сфере торговли для Вас как для покупателя Вы бы отметили? 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 xml:space="preserve">(закрытый вопрос, не более 2-х ответов, % от </w:t>
            </w:r>
            <w:r w:rsidR="007F73FC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общей выборки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794470" w:rsidRPr="00B40676" w:rsidTr="00794470">
        <w:trPr>
          <w:trHeight w:val="178"/>
          <w:jc w:val="center"/>
        </w:trPr>
        <w:tc>
          <w:tcPr>
            <w:tcW w:w="3485" w:type="pct"/>
            <w:shd w:val="clear" w:color="auto" w:fill="auto"/>
            <w:noWrap/>
            <w:vAlign w:val="bottom"/>
          </w:tcPr>
          <w:p w:rsidR="00794470" w:rsidRPr="005F6824" w:rsidRDefault="00794470" w:rsidP="0079447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5F6824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Все опрошенные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Рост цен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Ухудшилось качество продуктов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Стало меньше продуктов отечественного производства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Ухудшилось качество обслуживания и сервис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Уменьшился ассортимент продуктов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крылось много магазиновB4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Стало меньше акций и скидок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5F6824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5F6824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94470" w:rsidRPr="00B40676" w:rsidTr="00794470">
        <w:trPr>
          <w:trHeight w:val="199"/>
          <w:jc w:val="center"/>
        </w:trPr>
        <w:tc>
          <w:tcPr>
            <w:tcW w:w="3485" w:type="pct"/>
            <w:shd w:val="clear" w:color="auto" w:fill="auto"/>
          </w:tcPr>
          <w:p w:rsidR="00794470" w:rsidRPr="00B40676" w:rsidRDefault="00794470" w:rsidP="00794470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  <w:highlight w:val="red"/>
              </w:rPr>
            </w:pPr>
            <w:r w:rsidRPr="00A62BAB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е отвечали на вопрос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94470" w:rsidRPr="00B40676" w:rsidRDefault="00794470" w:rsidP="00794470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5F682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</w:tbl>
    <w:p w:rsidR="00794470" w:rsidRDefault="00794470" w:rsidP="00B40676">
      <w:pPr>
        <w:spacing w:after="0"/>
        <w:jc w:val="both"/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</w:pPr>
    </w:p>
    <w:p w:rsidR="00794470" w:rsidRPr="00B40676" w:rsidRDefault="00794470" w:rsidP="00B40676">
      <w:pPr>
        <w:spacing w:after="0"/>
        <w:jc w:val="both"/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034"/>
        <w:gridCol w:w="1035"/>
        <w:gridCol w:w="1035"/>
        <w:gridCol w:w="1034"/>
        <w:gridCol w:w="1035"/>
        <w:gridCol w:w="1035"/>
        <w:gridCol w:w="1034"/>
      </w:tblGrid>
      <w:tr w:rsidR="00A41265" w:rsidRPr="00B40676" w:rsidTr="000A03A4">
        <w:trPr>
          <w:trHeight w:val="25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A41265" w:rsidRPr="00B40676" w:rsidRDefault="000A03A4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>Где В</w:t>
            </w:r>
            <w:r w:rsidR="00A41265"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аша семья покупает большую часть продуктов? </w:t>
            </w:r>
            <w:r w:rsidR="00A41265"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(закрытый вопрос, не более 2-х ответов, % от всех опрошенных)</w:t>
            </w:r>
          </w:p>
        </w:tc>
      </w:tr>
      <w:tr w:rsidR="00A41265" w:rsidRPr="00B40676" w:rsidTr="000A03A4">
        <w:trPr>
          <w:trHeight w:val="178"/>
          <w:jc w:val="center"/>
        </w:trPr>
        <w:tc>
          <w:tcPr>
            <w:tcW w:w="1125" w:type="pct"/>
            <w:shd w:val="clear" w:color="auto" w:fill="auto"/>
            <w:noWrap/>
            <w:vAlign w:val="bottom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Все опрошенные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осква и Санкт-Петербург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Города-</w:t>
            </w:r>
            <w:proofErr w:type="spellStart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иллионники</w:t>
            </w:r>
            <w:proofErr w:type="spellEnd"/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500-</w:t>
            </w:r>
            <w:proofErr w:type="gramStart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950  тыс.</w:t>
            </w:r>
            <w:proofErr w:type="gramEnd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 xml:space="preserve"> жителей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100–500 тыс.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енее 100 тыс.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Сёла</w:t>
            </w:r>
          </w:p>
        </w:tc>
      </w:tr>
      <w:tr w:rsidR="00A41265" w:rsidRPr="00B40676" w:rsidTr="000A03A4">
        <w:trPr>
          <w:trHeight w:val="199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В магазине, принадлежащем торговой сети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2</w:t>
            </w:r>
          </w:p>
        </w:tc>
      </w:tr>
      <w:tr w:rsidR="00A41265" w:rsidRPr="00B40676" w:rsidTr="000A03A4">
        <w:trPr>
          <w:trHeight w:val="199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В магазинах у дома, которые не относятся к торговым сетям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7</w:t>
            </w:r>
          </w:p>
        </w:tc>
      </w:tr>
      <w:tr w:rsidR="00A41265" w:rsidRPr="00B40676" w:rsidTr="000A03A4">
        <w:trPr>
          <w:trHeight w:val="199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а постоянно действующих рынках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4</w:t>
            </w:r>
          </w:p>
        </w:tc>
      </w:tr>
      <w:tr w:rsidR="00A41265" w:rsidRPr="00B40676" w:rsidTr="000A03A4">
        <w:trPr>
          <w:trHeight w:val="199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У фермеров или в магазинах, торгующих фермерской продукцией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1</w:t>
            </w:r>
          </w:p>
        </w:tc>
      </w:tr>
      <w:tr w:rsidR="00A41265" w:rsidRPr="00B40676" w:rsidTr="000A03A4">
        <w:trPr>
          <w:trHeight w:val="199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а рынках выходного дня, работающих только по выходным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</w:t>
            </w:r>
          </w:p>
        </w:tc>
      </w:tr>
      <w:tr w:rsidR="00A41265" w:rsidRPr="00B40676" w:rsidTr="000A03A4">
        <w:trPr>
          <w:trHeight w:val="104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Онлайн в интернете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</w:tr>
      <w:tr w:rsidR="00A41265" w:rsidRPr="00B40676" w:rsidTr="000A03A4">
        <w:trPr>
          <w:trHeight w:val="199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9</w:t>
            </w:r>
          </w:p>
        </w:tc>
      </w:tr>
      <w:tr w:rsidR="00A41265" w:rsidRPr="00B40676" w:rsidTr="000A03A4">
        <w:trPr>
          <w:trHeight w:val="199"/>
          <w:jc w:val="center"/>
        </w:trPr>
        <w:tc>
          <w:tcPr>
            <w:tcW w:w="1125" w:type="pct"/>
            <w:shd w:val="clear" w:color="auto" w:fill="auto"/>
          </w:tcPr>
          <w:p w:rsidR="00A41265" w:rsidRPr="00B40676" w:rsidRDefault="00A41265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vAlign w:val="center"/>
          </w:tcPr>
          <w:p w:rsidR="00A41265" w:rsidRPr="00B40676" w:rsidRDefault="00A41265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BD55D3" w:rsidRDefault="00BD55D3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p w:rsidR="00EF0451" w:rsidRDefault="00EF0451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334"/>
        <w:gridCol w:w="1040"/>
        <w:gridCol w:w="1302"/>
        <w:gridCol w:w="995"/>
        <w:gridCol w:w="1104"/>
        <w:gridCol w:w="1061"/>
        <w:gridCol w:w="1002"/>
      </w:tblGrid>
      <w:tr w:rsidR="00EF0451" w:rsidRPr="00B40676" w:rsidTr="00260002">
        <w:trPr>
          <w:trHeight w:val="25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Скажите, как часто Вы совершаете покупки в магазинах федеральных торговых сетей? Например, «Магнит», «Перекресток», «Лента», «Ашан», «Карусель», «Метро», «Пятерочка» или других? 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(закрытый вопрос, один ответ, % от всех опрошенных)</w:t>
            </w:r>
          </w:p>
        </w:tc>
      </w:tr>
      <w:tr w:rsidR="00EF0451" w:rsidRPr="00B40676" w:rsidTr="005F6824">
        <w:trPr>
          <w:trHeight w:val="178"/>
          <w:jc w:val="center"/>
        </w:trPr>
        <w:tc>
          <w:tcPr>
            <w:tcW w:w="827" w:type="pct"/>
            <w:shd w:val="clear" w:color="auto" w:fill="auto"/>
            <w:noWrap/>
            <w:vAlign w:val="bottom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Все опрошенные</w:t>
            </w:r>
          </w:p>
        </w:tc>
        <w:tc>
          <w:tcPr>
            <w:tcW w:w="548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осква и Санкт-Петербург</w:t>
            </w:r>
          </w:p>
        </w:tc>
        <w:tc>
          <w:tcPr>
            <w:tcW w:w="70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Города-</w:t>
            </w:r>
            <w:proofErr w:type="spellStart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иллионники</w:t>
            </w:r>
            <w:proofErr w:type="spellEnd"/>
          </w:p>
        </w:tc>
        <w:tc>
          <w:tcPr>
            <w:tcW w:w="522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500-</w:t>
            </w:r>
            <w:proofErr w:type="gramStart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950  тыс.</w:t>
            </w:r>
            <w:proofErr w:type="gramEnd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 xml:space="preserve"> жителей</w:t>
            </w:r>
          </w:p>
        </w:tc>
        <w:tc>
          <w:tcPr>
            <w:tcW w:w="587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100–500 тыс.</w:t>
            </w:r>
          </w:p>
        </w:tc>
        <w:tc>
          <w:tcPr>
            <w:tcW w:w="561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енее 100 тыс.</w:t>
            </w:r>
          </w:p>
        </w:tc>
        <w:tc>
          <w:tcPr>
            <w:tcW w:w="52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Сёла</w:t>
            </w:r>
          </w:p>
        </w:tc>
      </w:tr>
      <w:tr w:rsidR="00EF0451" w:rsidRPr="00B40676" w:rsidTr="005F6824">
        <w:trPr>
          <w:trHeight w:val="199"/>
          <w:jc w:val="center"/>
        </w:trPr>
        <w:tc>
          <w:tcPr>
            <w:tcW w:w="827" w:type="pct"/>
            <w:shd w:val="clear" w:color="auto" w:fill="auto"/>
          </w:tcPr>
          <w:p w:rsidR="00EF0451" w:rsidRPr="00B40676" w:rsidRDefault="00EF0451" w:rsidP="00260002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Регулярно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8" w:type="pct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2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87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1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9</w:t>
            </w:r>
          </w:p>
        </w:tc>
      </w:tr>
      <w:tr w:rsidR="00EF0451" w:rsidRPr="00B40676" w:rsidTr="005F6824">
        <w:trPr>
          <w:trHeight w:val="199"/>
          <w:jc w:val="center"/>
        </w:trPr>
        <w:tc>
          <w:tcPr>
            <w:tcW w:w="827" w:type="pct"/>
            <w:shd w:val="clear" w:color="auto" w:fill="auto"/>
          </w:tcPr>
          <w:p w:rsidR="00EF0451" w:rsidRPr="00B40676" w:rsidRDefault="00EF0451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Время от времени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8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2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1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0</w:t>
            </w:r>
          </w:p>
        </w:tc>
      </w:tr>
      <w:tr w:rsidR="00EF0451" w:rsidRPr="00B40676" w:rsidTr="005F6824">
        <w:trPr>
          <w:trHeight w:val="199"/>
          <w:jc w:val="center"/>
        </w:trPr>
        <w:tc>
          <w:tcPr>
            <w:tcW w:w="827" w:type="pct"/>
            <w:shd w:val="clear" w:color="auto" w:fill="auto"/>
          </w:tcPr>
          <w:p w:rsidR="00EF0451" w:rsidRPr="00B40676" w:rsidRDefault="00EF0451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Крайне редко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8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2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7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1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4</w:t>
            </w:r>
          </w:p>
        </w:tc>
      </w:tr>
      <w:tr w:rsidR="00EF0451" w:rsidRPr="00B40676" w:rsidTr="005F6824">
        <w:trPr>
          <w:trHeight w:val="199"/>
          <w:jc w:val="center"/>
        </w:trPr>
        <w:tc>
          <w:tcPr>
            <w:tcW w:w="827" w:type="pct"/>
            <w:shd w:val="clear" w:color="auto" w:fill="auto"/>
          </w:tcPr>
          <w:p w:rsidR="00EF0451" w:rsidRPr="00B40676" w:rsidRDefault="00EF0451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икогда не совершал(а) покупки в таких магазинах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</w:tr>
      <w:tr w:rsidR="00EF0451" w:rsidRPr="00B40676" w:rsidTr="005F6824">
        <w:trPr>
          <w:trHeight w:val="1548"/>
          <w:jc w:val="center"/>
        </w:trPr>
        <w:tc>
          <w:tcPr>
            <w:tcW w:w="827" w:type="pct"/>
            <w:shd w:val="clear" w:color="auto" w:fill="auto"/>
          </w:tcPr>
          <w:p w:rsidR="00EF0451" w:rsidRPr="00B40676" w:rsidRDefault="00EF0451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икогда не был(а) в таких магазинах, не было возможности совершить там покупку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:rsidR="00EF0451" w:rsidRPr="00B40676" w:rsidRDefault="00EF0451" w:rsidP="00260002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</w:tr>
      <w:tr w:rsidR="00EF0451" w:rsidRPr="00B40676" w:rsidTr="005F6824">
        <w:trPr>
          <w:trHeight w:val="199"/>
          <w:jc w:val="center"/>
        </w:trPr>
        <w:tc>
          <w:tcPr>
            <w:tcW w:w="827" w:type="pct"/>
            <w:shd w:val="clear" w:color="auto" w:fill="auto"/>
          </w:tcPr>
          <w:p w:rsidR="00EF0451" w:rsidRPr="00B40676" w:rsidRDefault="00EF0451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" w:type="pct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5" w:type="pct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pct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EF0451" w:rsidRPr="00B40676" w:rsidRDefault="00EF0451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F0451" w:rsidRPr="00B40676" w:rsidRDefault="00EF0451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p w:rsidR="00224362" w:rsidRPr="00B40676" w:rsidRDefault="00224362" w:rsidP="00224362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  <w:gridCol w:w="2762"/>
      </w:tblGrid>
      <w:tr w:rsidR="00224362" w:rsidRPr="00B40676" w:rsidTr="00260002">
        <w:trPr>
          <w:trHeight w:val="569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224362" w:rsidRPr="00B40676" w:rsidRDefault="00224362" w:rsidP="003E044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Скажите, Вы лично поддерживаете или не поддерживаете распространение в вашем регионе магазинов федеральных торговых сетей? 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(закрытый вопрос, один ответ, % от всех опрошенных)</w:t>
            </w:r>
          </w:p>
        </w:tc>
      </w:tr>
      <w:tr w:rsidR="00224362" w:rsidRPr="00B40676" w:rsidTr="00260002">
        <w:trPr>
          <w:trHeight w:val="178"/>
          <w:jc w:val="center"/>
        </w:trPr>
        <w:tc>
          <w:tcPr>
            <w:tcW w:w="3541" w:type="pct"/>
            <w:shd w:val="clear" w:color="auto" w:fill="auto"/>
            <w:noWrap/>
            <w:vAlign w:val="bottom"/>
          </w:tcPr>
          <w:p w:rsidR="00224362" w:rsidRPr="00B40676" w:rsidRDefault="00224362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4362" w:rsidRPr="00B40676" w:rsidRDefault="00224362" w:rsidP="00260002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Все опрошенные</w:t>
            </w:r>
          </w:p>
        </w:tc>
      </w:tr>
      <w:tr w:rsidR="00224362" w:rsidRPr="00B40676" w:rsidTr="00260002">
        <w:trPr>
          <w:trHeight w:val="199"/>
          <w:jc w:val="center"/>
        </w:trPr>
        <w:tc>
          <w:tcPr>
            <w:tcW w:w="3541" w:type="pct"/>
            <w:shd w:val="clear" w:color="auto" w:fill="auto"/>
          </w:tcPr>
          <w:p w:rsidR="00224362" w:rsidRPr="00B40676" w:rsidRDefault="00224362" w:rsidP="00260002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Скорее поддерживаю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24362" w:rsidRPr="00B40676" w:rsidRDefault="00224362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224362" w:rsidRPr="00B40676" w:rsidTr="00260002">
        <w:trPr>
          <w:trHeight w:val="199"/>
          <w:jc w:val="center"/>
        </w:trPr>
        <w:tc>
          <w:tcPr>
            <w:tcW w:w="3541" w:type="pct"/>
            <w:shd w:val="clear" w:color="auto" w:fill="auto"/>
          </w:tcPr>
          <w:p w:rsidR="00224362" w:rsidRPr="00B40676" w:rsidRDefault="00224362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Скорее НЕ поддерживаю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24362" w:rsidRPr="00B40676" w:rsidRDefault="00224362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224362" w:rsidRPr="00B40676" w:rsidTr="00260002">
        <w:trPr>
          <w:trHeight w:val="199"/>
          <w:jc w:val="center"/>
        </w:trPr>
        <w:tc>
          <w:tcPr>
            <w:tcW w:w="3541" w:type="pct"/>
            <w:shd w:val="clear" w:color="auto" w:fill="auto"/>
          </w:tcPr>
          <w:p w:rsidR="00224362" w:rsidRPr="00B40676" w:rsidRDefault="00224362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Мне все равно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24362" w:rsidRPr="00B40676" w:rsidRDefault="00224362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224362" w:rsidRPr="00B40676" w:rsidTr="00260002">
        <w:trPr>
          <w:trHeight w:val="199"/>
          <w:jc w:val="center"/>
        </w:trPr>
        <w:tc>
          <w:tcPr>
            <w:tcW w:w="3541" w:type="pct"/>
            <w:shd w:val="clear" w:color="auto" w:fill="auto"/>
          </w:tcPr>
          <w:p w:rsidR="00224362" w:rsidRPr="00B40676" w:rsidRDefault="00224362" w:rsidP="00260002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24362" w:rsidRPr="00B40676" w:rsidRDefault="00224362" w:rsidP="00260002">
            <w:pPr>
              <w:spacing w:after="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224362" w:rsidRDefault="00224362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p w:rsidR="00C96F8A" w:rsidRDefault="00C96F8A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1379"/>
        <w:gridCol w:w="1381"/>
        <w:gridCol w:w="1379"/>
        <w:gridCol w:w="1383"/>
      </w:tblGrid>
      <w:tr w:rsidR="00FD63FB" w:rsidRPr="00B40676" w:rsidTr="00260002">
        <w:trPr>
          <w:jc w:val="center"/>
        </w:trPr>
        <w:tc>
          <w:tcPr>
            <w:tcW w:w="5000" w:type="pct"/>
            <w:gridSpan w:val="5"/>
          </w:tcPr>
          <w:p w:rsidR="00FD63FB" w:rsidRPr="00B40676" w:rsidRDefault="00FD63FB" w:rsidP="00260002">
            <w:pPr>
              <w:pStyle w:val="a3"/>
              <w:spacing w:after="0"/>
              <w:ind w:left="0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40676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Сейчас я зачитаю несколько суждений и попрошу Вас ответить, в какой степени Вы с ними согласны или не согласны</w:t>
            </w:r>
            <w:r w:rsidRPr="00B40676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(закрытый вопрос, один ответ по каждой строке, % от всех опрошенных)</w:t>
            </w:r>
          </w:p>
        </w:tc>
      </w:tr>
      <w:tr w:rsidR="00FD63FB" w:rsidRPr="00B40676" w:rsidTr="00260002">
        <w:trPr>
          <w:jc w:val="center"/>
        </w:trPr>
        <w:tc>
          <w:tcPr>
            <w:tcW w:w="2045" w:type="pct"/>
          </w:tcPr>
          <w:p w:rsidR="00FD63FB" w:rsidRPr="00B40676" w:rsidRDefault="00FD63FB" w:rsidP="00260002">
            <w:pPr>
              <w:pStyle w:val="a3"/>
              <w:spacing w:after="0"/>
              <w:ind w:left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:rsidR="00FD63FB" w:rsidRPr="00B40676" w:rsidRDefault="00FD63FB" w:rsidP="00260002">
            <w:pPr>
              <w:pStyle w:val="a3"/>
              <w:spacing w:after="0"/>
              <w:ind w:left="0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40676">
              <w:rPr>
                <w:rFonts w:ascii="Franklin Gothic Book" w:hAnsi="Franklin Gothic Book"/>
                <w:i/>
                <w:sz w:val="18"/>
                <w:szCs w:val="18"/>
              </w:rPr>
              <w:t>Скорее согласен</w:t>
            </w:r>
          </w:p>
        </w:tc>
        <w:tc>
          <w:tcPr>
            <w:tcW w:w="739" w:type="pct"/>
            <w:vAlign w:val="center"/>
          </w:tcPr>
          <w:p w:rsidR="00FD63FB" w:rsidRPr="00B40676" w:rsidRDefault="00FD63FB" w:rsidP="00260002">
            <w:pPr>
              <w:pStyle w:val="a3"/>
              <w:spacing w:after="0"/>
              <w:ind w:left="0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40676">
              <w:rPr>
                <w:rFonts w:ascii="Franklin Gothic Book" w:hAnsi="Franklin Gothic Book"/>
                <w:i/>
                <w:sz w:val="18"/>
                <w:szCs w:val="18"/>
              </w:rPr>
              <w:t>Скорее не согласен</w:t>
            </w:r>
          </w:p>
        </w:tc>
        <w:tc>
          <w:tcPr>
            <w:tcW w:w="738" w:type="pct"/>
            <w:vAlign w:val="center"/>
          </w:tcPr>
          <w:p w:rsidR="00FD63FB" w:rsidRPr="00B40676" w:rsidRDefault="00FD63FB" w:rsidP="00260002">
            <w:pPr>
              <w:pStyle w:val="a3"/>
              <w:spacing w:after="0"/>
              <w:ind w:left="0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40676">
              <w:rPr>
                <w:rFonts w:ascii="Franklin Gothic Book" w:hAnsi="Franklin Gothic Book"/>
                <w:i/>
                <w:sz w:val="18"/>
                <w:szCs w:val="18"/>
              </w:rPr>
              <w:t>Нет существенной разницы</w:t>
            </w:r>
          </w:p>
        </w:tc>
        <w:tc>
          <w:tcPr>
            <w:tcW w:w="739" w:type="pct"/>
            <w:vAlign w:val="center"/>
          </w:tcPr>
          <w:p w:rsidR="00FD63FB" w:rsidRPr="00B40676" w:rsidRDefault="00FD63FB" w:rsidP="00260002">
            <w:pPr>
              <w:pStyle w:val="a3"/>
              <w:spacing w:after="0"/>
              <w:ind w:left="0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40676">
              <w:rPr>
                <w:rFonts w:ascii="Franklin Gothic Book" w:hAnsi="Franklin Gothic Book"/>
                <w:i/>
                <w:sz w:val="18"/>
                <w:szCs w:val="18"/>
              </w:rPr>
              <w:t>Затрудняюсь ответить</w:t>
            </w:r>
          </w:p>
        </w:tc>
      </w:tr>
      <w:tr w:rsidR="00260002" w:rsidRPr="00B40676" w:rsidTr="00260002">
        <w:trPr>
          <w:jc w:val="center"/>
        </w:trPr>
        <w:tc>
          <w:tcPr>
            <w:tcW w:w="2045" w:type="pct"/>
          </w:tcPr>
          <w:p w:rsidR="00260002" w:rsidRPr="005F6824" w:rsidRDefault="00260002" w:rsidP="00260002">
            <w:pPr>
              <w:spacing w:after="0"/>
              <w:rPr>
                <w:rFonts w:ascii="Franklin Gothic Book" w:eastAsia="Times New Roman" w:hAnsi="Franklin Gothic Book"/>
                <w:b/>
                <w:sz w:val="18"/>
                <w:szCs w:val="18"/>
                <w:lang w:eastAsia="ru-RU"/>
              </w:rPr>
            </w:pPr>
            <w:r w:rsidRPr="005F6824">
              <w:rPr>
                <w:rFonts w:ascii="Franklin Gothic Book" w:eastAsia="Times New Roman" w:hAnsi="Franklin Gothic Book"/>
                <w:b/>
                <w:sz w:val="18"/>
                <w:szCs w:val="18"/>
                <w:lang w:eastAsia="ru-RU"/>
              </w:rPr>
              <w:t>В магазинах федеральных сетей более интересные бонусные программы, скидки и акции, чем в местных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60002" w:rsidRPr="00B40676" w:rsidTr="00260002">
        <w:trPr>
          <w:jc w:val="center"/>
        </w:trPr>
        <w:tc>
          <w:tcPr>
            <w:tcW w:w="2045" w:type="pct"/>
          </w:tcPr>
          <w:p w:rsidR="00260002" w:rsidRPr="005F6824" w:rsidRDefault="00260002" w:rsidP="00260002">
            <w:pPr>
              <w:spacing w:after="0"/>
              <w:rPr>
                <w:rFonts w:ascii="Franklin Gothic Book" w:eastAsia="Times New Roman" w:hAnsi="Franklin Gothic Book"/>
                <w:b/>
                <w:sz w:val="18"/>
                <w:szCs w:val="18"/>
                <w:lang w:eastAsia="ru-RU"/>
              </w:rPr>
            </w:pPr>
            <w:r w:rsidRPr="005F6824">
              <w:rPr>
                <w:rFonts w:ascii="Franklin Gothic Book" w:eastAsia="Times New Roman" w:hAnsi="Franklin Gothic Book"/>
                <w:b/>
                <w:sz w:val="18"/>
                <w:szCs w:val="18"/>
                <w:lang w:eastAsia="ru-RU"/>
              </w:rPr>
              <w:t>В магазинах федеральных сетей шире ассортимент с разным уровнем цен, рассчитанных на «разный кошелек», чем в местных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60002" w:rsidRPr="00B40676" w:rsidTr="00260002">
        <w:trPr>
          <w:jc w:val="center"/>
        </w:trPr>
        <w:tc>
          <w:tcPr>
            <w:tcW w:w="2045" w:type="pct"/>
          </w:tcPr>
          <w:p w:rsidR="00260002" w:rsidRPr="005F6824" w:rsidRDefault="00260002" w:rsidP="00260002">
            <w:pPr>
              <w:spacing w:after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F6824">
              <w:rPr>
                <w:rFonts w:ascii="Franklin Gothic Book" w:eastAsia="Times New Roman" w:hAnsi="Franklin Gothic Book"/>
                <w:b/>
                <w:sz w:val="18"/>
                <w:szCs w:val="18"/>
                <w:lang w:eastAsia="ru-RU"/>
              </w:rPr>
              <w:t>В магазинах федеральных сетей цены ниже, чем в местных магазинах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60002" w:rsidRPr="00B40676" w:rsidTr="00260002">
        <w:trPr>
          <w:jc w:val="center"/>
        </w:trPr>
        <w:tc>
          <w:tcPr>
            <w:tcW w:w="2045" w:type="pct"/>
          </w:tcPr>
          <w:p w:rsidR="00260002" w:rsidRPr="005F6824" w:rsidRDefault="00260002" w:rsidP="00260002">
            <w:pPr>
              <w:spacing w:after="0"/>
              <w:rPr>
                <w:rFonts w:ascii="Franklin Gothic Book" w:eastAsia="Times New Roman" w:hAnsi="Franklin Gothic Book"/>
                <w:b/>
                <w:sz w:val="18"/>
                <w:szCs w:val="18"/>
                <w:lang w:eastAsia="ru-RU"/>
              </w:rPr>
            </w:pPr>
            <w:r w:rsidRPr="005F6824">
              <w:rPr>
                <w:rFonts w:ascii="Franklin Gothic Book" w:eastAsia="Times New Roman" w:hAnsi="Franklin Gothic Book"/>
                <w:b/>
                <w:sz w:val="18"/>
                <w:szCs w:val="18"/>
                <w:lang w:eastAsia="ru-RU"/>
              </w:rPr>
              <w:t>В магазинах федеральных сетей качество обслуживания лучше, чем в местных магазинах: удобно расположены товары и т.п.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8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9" w:type="pct"/>
            <w:vAlign w:val="center"/>
          </w:tcPr>
          <w:p w:rsidR="00260002" w:rsidRPr="00B40676" w:rsidRDefault="00260002" w:rsidP="00260002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FD63FB" w:rsidRDefault="00FD63FB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p w:rsidR="00FD63FB" w:rsidRDefault="00FD63FB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276"/>
        <w:gridCol w:w="989"/>
        <w:gridCol w:w="1133"/>
        <w:gridCol w:w="1133"/>
        <w:gridCol w:w="1133"/>
        <w:gridCol w:w="1136"/>
      </w:tblGrid>
      <w:tr w:rsidR="006E6D2B" w:rsidRPr="00B40676" w:rsidTr="006E6D2B">
        <w:trPr>
          <w:trHeight w:val="493"/>
          <w:jc w:val="center"/>
        </w:trPr>
        <w:tc>
          <w:tcPr>
            <w:tcW w:w="5000" w:type="pct"/>
            <w:gridSpan w:val="7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Как Вы считаете, в каком направлении нужно развиваться местным магазинам или местным торговым сетям, чтобы быть более привлекательными для покупателей и конкурировать с магазинами федеральных сетей? </w:t>
            </w:r>
            <w:r w:rsidRPr="00B40676">
              <w:rPr>
                <w:rFonts w:ascii="Franklin Gothic Book" w:eastAsia="Times New Roman" w:hAnsi="Franklin Gothic Book" w:cs="Arial CYR"/>
                <w:iCs/>
                <w:sz w:val="18"/>
                <w:szCs w:val="18"/>
                <w:lang w:eastAsia="ru-RU"/>
              </w:rPr>
              <w:t>(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закрытый вопрос, не более 2-х ответов, % от всех опрошенных)</w:t>
            </w:r>
          </w:p>
        </w:tc>
      </w:tr>
      <w:tr w:rsidR="006E6D2B" w:rsidRPr="00B40676" w:rsidTr="006E6D2B">
        <w:trPr>
          <w:trHeight w:val="178"/>
          <w:jc w:val="center"/>
        </w:trPr>
        <w:tc>
          <w:tcPr>
            <w:tcW w:w="1362" w:type="pct"/>
            <w:shd w:val="clear" w:color="auto" w:fill="auto"/>
            <w:noWrap/>
            <w:vAlign w:val="bottom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Все опрошенные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18-24 года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25-34 года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35-44 года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45-59 лет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60 лет и старше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Предоставлять внутри магазинов площади, на которых фермеры могут торговать своей продукцией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2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Расширять ассортимент и повышать качество услуг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8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Предлагать больше продукции местных производителей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5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 xml:space="preserve">Развивать направление торговли </w:t>
            </w:r>
            <w:proofErr w:type="spellStart"/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экопродуктами</w:t>
            </w:r>
            <w:proofErr w:type="spellEnd"/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Открывать отделы кулинарии, готового питания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Продавать продукты через интернет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ичего не надо делать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9</w:t>
            </w:r>
          </w:p>
        </w:tc>
      </w:tr>
      <w:tr w:rsidR="006E6D2B" w:rsidRPr="00B40676" w:rsidTr="006E6D2B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6E6D2B" w:rsidRPr="00B40676" w:rsidRDefault="006E6D2B" w:rsidP="006E6D2B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683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" w:type="pct"/>
            <w:vAlign w:val="center"/>
          </w:tcPr>
          <w:p w:rsidR="006E6D2B" w:rsidRPr="00B40676" w:rsidRDefault="006E6D2B" w:rsidP="006E6D2B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6E6D2B" w:rsidRDefault="006E6D2B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p w:rsidR="006E6D2B" w:rsidRPr="00B40676" w:rsidRDefault="006E6D2B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276"/>
        <w:gridCol w:w="989"/>
        <w:gridCol w:w="1133"/>
        <w:gridCol w:w="1133"/>
        <w:gridCol w:w="1133"/>
        <w:gridCol w:w="1136"/>
      </w:tblGrid>
      <w:tr w:rsidR="008902B0" w:rsidRPr="00B40676" w:rsidTr="008902B0">
        <w:trPr>
          <w:trHeight w:val="493"/>
          <w:jc w:val="center"/>
        </w:trPr>
        <w:tc>
          <w:tcPr>
            <w:tcW w:w="5000" w:type="pct"/>
            <w:gridSpan w:val="7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Можете ли Вы сказать о себе, что Вы предпочитаете продукты питания местных производителей, выращенных или произведенных в вашем регионе? </w:t>
            </w:r>
            <w:r w:rsidRPr="00B40676">
              <w:rPr>
                <w:rFonts w:ascii="Franklin Gothic Book" w:eastAsia="Times New Roman" w:hAnsi="Franklin Gothic Book" w:cs="Arial CYR"/>
                <w:iCs/>
                <w:sz w:val="18"/>
                <w:szCs w:val="18"/>
                <w:lang w:eastAsia="ru-RU"/>
              </w:rPr>
              <w:t>(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закрытый вопрос, один ответ, % от всех опрошенных)</w:t>
            </w:r>
          </w:p>
        </w:tc>
      </w:tr>
      <w:tr w:rsidR="008902B0" w:rsidRPr="00B40676" w:rsidTr="00B40676">
        <w:trPr>
          <w:trHeight w:val="178"/>
          <w:jc w:val="center"/>
        </w:trPr>
        <w:tc>
          <w:tcPr>
            <w:tcW w:w="1362" w:type="pct"/>
            <w:shd w:val="clear" w:color="auto" w:fill="auto"/>
            <w:noWrap/>
            <w:vAlign w:val="bottom"/>
          </w:tcPr>
          <w:p w:rsidR="008902B0" w:rsidRPr="00B40676" w:rsidRDefault="008902B0" w:rsidP="00B40676">
            <w:pPr>
              <w:spacing w:after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Все опрошенные</w:t>
            </w:r>
          </w:p>
        </w:tc>
        <w:tc>
          <w:tcPr>
            <w:tcW w:w="529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18-24 года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25-34 года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35-44 года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45-59 лет</w:t>
            </w:r>
          </w:p>
        </w:tc>
        <w:tc>
          <w:tcPr>
            <w:tcW w:w="608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sz w:val="18"/>
                <w:szCs w:val="18"/>
              </w:rPr>
              <w:t>60 лет и старше</w:t>
            </w:r>
          </w:p>
        </w:tc>
      </w:tr>
      <w:tr w:rsidR="008902B0" w:rsidRPr="00B40676" w:rsidTr="00B40676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8902B0" w:rsidRPr="00B40676" w:rsidRDefault="008902B0" w:rsidP="00B40676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Да, выбираю преимущественно продукты, произведенные в моей области/крае</w:t>
            </w:r>
          </w:p>
        </w:tc>
        <w:tc>
          <w:tcPr>
            <w:tcW w:w="68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9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0</w:t>
            </w:r>
          </w:p>
        </w:tc>
      </w:tr>
      <w:tr w:rsidR="008902B0" w:rsidRPr="00B40676" w:rsidTr="00B40676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8902B0" w:rsidRPr="00B40676" w:rsidRDefault="008902B0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ет, покупаю преимущественно привезенные продукты из других регионов</w:t>
            </w:r>
          </w:p>
        </w:tc>
        <w:tc>
          <w:tcPr>
            <w:tcW w:w="68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29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</w:tr>
      <w:tr w:rsidR="008902B0" w:rsidRPr="00B40676" w:rsidTr="00B40676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8902B0" w:rsidRPr="00B40676" w:rsidRDefault="008902B0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Покупаю одинаково и местные, и привезенные продукты</w:t>
            </w:r>
          </w:p>
        </w:tc>
        <w:tc>
          <w:tcPr>
            <w:tcW w:w="68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9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6</w:t>
            </w:r>
          </w:p>
        </w:tc>
      </w:tr>
      <w:tr w:rsidR="008902B0" w:rsidRPr="00B40676" w:rsidTr="00B40676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8902B0" w:rsidRPr="00B40676" w:rsidRDefault="008902B0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lastRenderedPageBreak/>
              <w:t>Не обращаю внимание на место производства</w:t>
            </w:r>
          </w:p>
        </w:tc>
        <w:tc>
          <w:tcPr>
            <w:tcW w:w="68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0</w:t>
            </w:r>
          </w:p>
        </w:tc>
      </w:tr>
      <w:tr w:rsidR="00B40676" w:rsidRPr="00B40676" w:rsidTr="00B40676">
        <w:trPr>
          <w:trHeight w:val="469"/>
          <w:jc w:val="center"/>
        </w:trPr>
        <w:tc>
          <w:tcPr>
            <w:tcW w:w="1362" w:type="pct"/>
            <w:shd w:val="clear" w:color="auto" w:fill="auto"/>
          </w:tcPr>
          <w:p w:rsidR="00B40676" w:rsidRPr="00B40676" w:rsidRDefault="00B40676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683" w:type="pct"/>
            <w:vAlign w:val="center"/>
          </w:tcPr>
          <w:p w:rsidR="00B40676" w:rsidRPr="00B40676" w:rsidRDefault="00B40676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:rsidR="00B40676" w:rsidRPr="00B40676" w:rsidRDefault="00B40676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" w:type="pct"/>
            <w:vAlign w:val="center"/>
          </w:tcPr>
          <w:p w:rsidR="00B40676" w:rsidRPr="00B40676" w:rsidRDefault="00B40676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6" w:type="pct"/>
            <w:vAlign w:val="center"/>
          </w:tcPr>
          <w:p w:rsidR="00B40676" w:rsidRPr="00B40676" w:rsidRDefault="00B40676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" w:type="pct"/>
            <w:vAlign w:val="center"/>
          </w:tcPr>
          <w:p w:rsidR="00B40676" w:rsidRPr="00B40676" w:rsidRDefault="00B40676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" w:type="pct"/>
            <w:vAlign w:val="center"/>
          </w:tcPr>
          <w:p w:rsidR="00B40676" w:rsidRPr="00B40676" w:rsidRDefault="00B40676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8902B0" w:rsidRPr="00B40676" w:rsidRDefault="008902B0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p w:rsidR="008902B0" w:rsidRPr="00B40676" w:rsidRDefault="008902B0" w:rsidP="00B40676">
      <w:pPr>
        <w:spacing w:after="0"/>
        <w:rPr>
          <w:rFonts w:ascii="Franklin Gothic Book" w:eastAsia="Times New Roman" w:hAnsi="Franklin Gothic Book" w:cs="Arial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239"/>
        <w:gridCol w:w="1160"/>
        <w:gridCol w:w="1299"/>
        <w:gridCol w:w="975"/>
        <w:gridCol w:w="1060"/>
        <w:gridCol w:w="988"/>
        <w:gridCol w:w="882"/>
      </w:tblGrid>
      <w:tr w:rsidR="008902B0" w:rsidRPr="00B40676" w:rsidTr="008F0BFE">
        <w:trPr>
          <w:trHeight w:val="25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  <w:r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>Как Вы считаете, на сегодняшний день в магазинах федеральных торговых сетей вашего города/ населенного пункта достаточно или недостаточно представлены продукты питания местных (региональных) производителей?</w:t>
            </w:r>
            <w:r w:rsidR="00B40676" w:rsidRPr="00B40676"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B40676">
              <w:rPr>
                <w:rFonts w:ascii="Franklin Gothic Book" w:eastAsia="Times New Roman" w:hAnsi="Franklin Gothic Book" w:cs="Arial CYR"/>
                <w:i/>
                <w:iCs/>
                <w:sz w:val="18"/>
                <w:szCs w:val="18"/>
                <w:lang w:eastAsia="ru-RU"/>
              </w:rPr>
              <w:t>(закрытый вопрос, один ответ, % от всех опрошенных)</w:t>
            </w:r>
          </w:p>
        </w:tc>
      </w:tr>
      <w:tr w:rsidR="008902B0" w:rsidRPr="00B40676" w:rsidTr="008902B0">
        <w:trPr>
          <w:trHeight w:val="178"/>
          <w:jc w:val="center"/>
        </w:trPr>
        <w:tc>
          <w:tcPr>
            <w:tcW w:w="972" w:type="pct"/>
            <w:shd w:val="clear" w:color="auto" w:fill="auto"/>
            <w:noWrap/>
            <w:vAlign w:val="bottom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Все опрошенные</w:t>
            </w:r>
          </w:p>
        </w:tc>
        <w:tc>
          <w:tcPr>
            <w:tcW w:w="620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осква и Санкт-Петербург</w:t>
            </w:r>
          </w:p>
        </w:tc>
        <w:tc>
          <w:tcPr>
            <w:tcW w:w="704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Города-</w:t>
            </w:r>
            <w:proofErr w:type="spellStart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иллионники</w:t>
            </w:r>
            <w:proofErr w:type="spellEnd"/>
          </w:p>
        </w:tc>
        <w:tc>
          <w:tcPr>
            <w:tcW w:w="508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500-</w:t>
            </w:r>
            <w:proofErr w:type="gramStart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950  тыс.</w:t>
            </w:r>
            <w:proofErr w:type="gramEnd"/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 xml:space="preserve"> жителей</w:t>
            </w:r>
          </w:p>
        </w:tc>
        <w:tc>
          <w:tcPr>
            <w:tcW w:w="560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100–500 тыс.</w:t>
            </w:r>
          </w:p>
        </w:tc>
        <w:tc>
          <w:tcPr>
            <w:tcW w:w="516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Менее 100 тыс.</w:t>
            </w:r>
          </w:p>
        </w:tc>
        <w:tc>
          <w:tcPr>
            <w:tcW w:w="453" w:type="pct"/>
            <w:vAlign w:val="center"/>
          </w:tcPr>
          <w:p w:rsidR="008902B0" w:rsidRPr="00B40676" w:rsidRDefault="008902B0" w:rsidP="00B40676">
            <w:pPr>
              <w:spacing w:after="0"/>
              <w:jc w:val="center"/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</w:pPr>
            <w:r w:rsidRPr="00B40676">
              <w:rPr>
                <w:rFonts w:ascii="Franklin Gothic Book" w:hAnsi="Franklin Gothic Book" w:cs="Arial CYR"/>
                <w:b/>
                <w:iCs/>
                <w:sz w:val="18"/>
                <w:szCs w:val="18"/>
              </w:rPr>
              <w:t>Сёла</w:t>
            </w:r>
          </w:p>
        </w:tc>
      </w:tr>
      <w:tr w:rsidR="008902B0" w:rsidRPr="00B40676" w:rsidTr="008902B0">
        <w:trPr>
          <w:trHeight w:val="199"/>
          <w:jc w:val="center"/>
        </w:trPr>
        <w:tc>
          <w:tcPr>
            <w:tcW w:w="972" w:type="pct"/>
            <w:shd w:val="clear" w:color="auto" w:fill="auto"/>
          </w:tcPr>
          <w:p w:rsidR="008902B0" w:rsidRPr="00B40676" w:rsidRDefault="008902B0" w:rsidP="00B40676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Достаточно/ Скорее достаточн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62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4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1</w:t>
            </w:r>
          </w:p>
        </w:tc>
      </w:tr>
      <w:tr w:rsidR="008902B0" w:rsidRPr="00B40676" w:rsidTr="008902B0">
        <w:trPr>
          <w:trHeight w:val="199"/>
          <w:jc w:val="center"/>
        </w:trPr>
        <w:tc>
          <w:tcPr>
            <w:tcW w:w="972" w:type="pct"/>
            <w:shd w:val="clear" w:color="auto" w:fill="auto"/>
          </w:tcPr>
          <w:p w:rsidR="008902B0" w:rsidRPr="00B40676" w:rsidRDefault="008902B0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Недостаточно/ Скорее недостаточн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4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35</w:t>
            </w:r>
          </w:p>
        </w:tc>
      </w:tr>
      <w:tr w:rsidR="008902B0" w:rsidRPr="00B40676" w:rsidTr="008902B0">
        <w:trPr>
          <w:trHeight w:val="199"/>
          <w:jc w:val="center"/>
        </w:trPr>
        <w:tc>
          <w:tcPr>
            <w:tcW w:w="972" w:type="pct"/>
            <w:shd w:val="clear" w:color="auto" w:fill="auto"/>
          </w:tcPr>
          <w:p w:rsidR="008902B0" w:rsidRPr="00B40676" w:rsidRDefault="008902B0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У нас нет федеральных сетевых магазин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9</w:t>
            </w:r>
          </w:p>
        </w:tc>
      </w:tr>
      <w:tr w:rsidR="008902B0" w:rsidRPr="00B40676" w:rsidTr="008902B0">
        <w:trPr>
          <w:trHeight w:val="199"/>
          <w:jc w:val="center"/>
        </w:trPr>
        <w:tc>
          <w:tcPr>
            <w:tcW w:w="972" w:type="pct"/>
            <w:shd w:val="clear" w:color="auto" w:fill="auto"/>
          </w:tcPr>
          <w:p w:rsidR="008902B0" w:rsidRPr="00B40676" w:rsidRDefault="008902B0" w:rsidP="00B40676">
            <w:pPr>
              <w:spacing w:after="0"/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i/>
                <w:iCs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" w:type="pct"/>
            <w:vAlign w:val="center"/>
          </w:tcPr>
          <w:p w:rsidR="008902B0" w:rsidRPr="00B40676" w:rsidRDefault="008902B0" w:rsidP="00B40676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B4067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C06DD3" w:rsidRPr="00B40676" w:rsidRDefault="00C06DD3" w:rsidP="00B40676">
      <w:pPr>
        <w:spacing w:after="0"/>
        <w:rPr>
          <w:rFonts w:ascii="Franklin Gothic Book" w:hAnsi="Franklin Gothic Book"/>
          <w:sz w:val="18"/>
          <w:szCs w:val="18"/>
        </w:rPr>
      </w:pPr>
    </w:p>
    <w:p w:rsidR="00BD55D3" w:rsidRDefault="00BD55D3" w:rsidP="00BD55D3">
      <w:pPr>
        <w:spacing w:after="0" w:line="240" w:lineRule="auto"/>
        <w:jc w:val="center"/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</w:pPr>
      <w:r>
        <w:rPr>
          <w:rFonts w:ascii="Franklin Gothic Book" w:eastAsia="Times New Roman" w:hAnsi="Franklin Gothic Book" w:cs="Arial"/>
          <w:b/>
          <w:i/>
          <w:sz w:val="18"/>
          <w:szCs w:val="18"/>
          <w:lang w:eastAsia="ru-RU"/>
        </w:rPr>
        <w:t>Обращаем Ваше внимание</w:t>
      </w:r>
      <w:r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  <w:t xml:space="preserve">: </w:t>
      </w:r>
    </w:p>
    <w:p w:rsidR="00BD55D3" w:rsidRDefault="00BD55D3" w:rsidP="00BD55D3">
      <w:pPr>
        <w:spacing w:after="0"/>
        <w:jc w:val="center"/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</w:pPr>
      <w:r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  <w:t xml:space="preserve">При использовании материалов сайта </w:t>
      </w:r>
      <w:hyperlink r:id="rId10" w:history="1">
        <w:r>
          <w:rPr>
            <w:rStyle w:val="a5"/>
            <w:rFonts w:ascii="Franklin Gothic Book" w:eastAsia="Times New Roman" w:hAnsi="Franklin Gothic Book" w:cs="Arial"/>
            <w:i/>
            <w:sz w:val="18"/>
            <w:szCs w:val="18"/>
            <w:lang w:eastAsia="ru-RU"/>
          </w:rPr>
          <w:t>http://www.wciom.ru</w:t>
        </w:r>
      </w:hyperlink>
      <w:r>
        <w:rPr>
          <w:rFonts w:ascii="Franklin Gothic Book" w:eastAsia="Times New Roman" w:hAnsi="Franklin Gothic Book" w:cs="Arial"/>
          <w:i/>
          <w:sz w:val="18"/>
          <w:szCs w:val="18"/>
          <w:lang w:eastAsia="ru-RU"/>
        </w:rPr>
        <w:t xml:space="preserve"> или рассылки ВЦИОМ, ссылка на источник (или гиперссылка для электронных изданий) обязательна.</w:t>
      </w:r>
    </w:p>
    <w:p w:rsidR="004E07F7" w:rsidRDefault="004E07F7"/>
    <w:sectPr w:rsidR="004E07F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6E" w:rsidRDefault="0097166E" w:rsidP="004404F6">
      <w:pPr>
        <w:spacing w:after="0" w:line="240" w:lineRule="auto"/>
      </w:pPr>
      <w:r>
        <w:separator/>
      </w:r>
    </w:p>
  </w:endnote>
  <w:endnote w:type="continuationSeparator" w:id="0">
    <w:p w:rsidR="0097166E" w:rsidRDefault="0097166E" w:rsidP="0044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74" w:rsidRDefault="005E157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6E" w:rsidRDefault="0097166E" w:rsidP="004404F6">
      <w:pPr>
        <w:spacing w:after="0" w:line="240" w:lineRule="auto"/>
      </w:pPr>
      <w:r>
        <w:separator/>
      </w:r>
    </w:p>
  </w:footnote>
  <w:footnote w:type="continuationSeparator" w:id="0">
    <w:p w:rsidR="0097166E" w:rsidRDefault="0097166E" w:rsidP="0044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232B"/>
    <w:multiLevelType w:val="hybridMultilevel"/>
    <w:tmpl w:val="B64E7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D3"/>
    <w:rsid w:val="00043CF3"/>
    <w:rsid w:val="000A03A4"/>
    <w:rsid w:val="000B0026"/>
    <w:rsid w:val="000F4620"/>
    <w:rsid w:val="00125E2B"/>
    <w:rsid w:val="001528EE"/>
    <w:rsid w:val="0017521F"/>
    <w:rsid w:val="001D41D3"/>
    <w:rsid w:val="001F0C48"/>
    <w:rsid w:val="002168D6"/>
    <w:rsid w:val="00224362"/>
    <w:rsid w:val="00260002"/>
    <w:rsid w:val="00267670"/>
    <w:rsid w:val="002B3E0A"/>
    <w:rsid w:val="002D0A2F"/>
    <w:rsid w:val="003D5902"/>
    <w:rsid w:val="003D5CC7"/>
    <w:rsid w:val="003E044C"/>
    <w:rsid w:val="00401991"/>
    <w:rsid w:val="004404F6"/>
    <w:rsid w:val="004B64FF"/>
    <w:rsid w:val="004D759C"/>
    <w:rsid w:val="004E07F7"/>
    <w:rsid w:val="004F6C7C"/>
    <w:rsid w:val="00571221"/>
    <w:rsid w:val="00597608"/>
    <w:rsid w:val="005A2F83"/>
    <w:rsid w:val="005C0990"/>
    <w:rsid w:val="005C34A6"/>
    <w:rsid w:val="005D70D2"/>
    <w:rsid w:val="005E1574"/>
    <w:rsid w:val="005E5F2F"/>
    <w:rsid w:val="005F6824"/>
    <w:rsid w:val="00605868"/>
    <w:rsid w:val="006218FD"/>
    <w:rsid w:val="006610F3"/>
    <w:rsid w:val="006616D4"/>
    <w:rsid w:val="00665D0E"/>
    <w:rsid w:val="006C2C68"/>
    <w:rsid w:val="006E6D2B"/>
    <w:rsid w:val="006F1C77"/>
    <w:rsid w:val="0070047D"/>
    <w:rsid w:val="00723186"/>
    <w:rsid w:val="007362FB"/>
    <w:rsid w:val="00762682"/>
    <w:rsid w:val="00794470"/>
    <w:rsid w:val="007C1BA2"/>
    <w:rsid w:val="007E6754"/>
    <w:rsid w:val="007F73FC"/>
    <w:rsid w:val="008404D6"/>
    <w:rsid w:val="008902B0"/>
    <w:rsid w:val="008B6E4D"/>
    <w:rsid w:val="008D79A8"/>
    <w:rsid w:val="008F0BFE"/>
    <w:rsid w:val="009055BF"/>
    <w:rsid w:val="00946CE8"/>
    <w:rsid w:val="0096320E"/>
    <w:rsid w:val="0097166E"/>
    <w:rsid w:val="00995294"/>
    <w:rsid w:val="009B0067"/>
    <w:rsid w:val="009B3D10"/>
    <w:rsid w:val="00A04D86"/>
    <w:rsid w:val="00A41265"/>
    <w:rsid w:val="00A6473B"/>
    <w:rsid w:val="00AF2FF4"/>
    <w:rsid w:val="00AF6D73"/>
    <w:rsid w:val="00B33AF2"/>
    <w:rsid w:val="00B40676"/>
    <w:rsid w:val="00B72780"/>
    <w:rsid w:val="00B84B96"/>
    <w:rsid w:val="00BD1C71"/>
    <w:rsid w:val="00BD55D3"/>
    <w:rsid w:val="00C06DD3"/>
    <w:rsid w:val="00C6637A"/>
    <w:rsid w:val="00C73919"/>
    <w:rsid w:val="00C96F8A"/>
    <w:rsid w:val="00C97941"/>
    <w:rsid w:val="00CF6924"/>
    <w:rsid w:val="00D02A31"/>
    <w:rsid w:val="00D1519A"/>
    <w:rsid w:val="00D57DAC"/>
    <w:rsid w:val="00DE2651"/>
    <w:rsid w:val="00E30487"/>
    <w:rsid w:val="00E30DA1"/>
    <w:rsid w:val="00E55133"/>
    <w:rsid w:val="00E721BB"/>
    <w:rsid w:val="00ED732A"/>
    <w:rsid w:val="00EE77BB"/>
    <w:rsid w:val="00EF0451"/>
    <w:rsid w:val="00F03915"/>
    <w:rsid w:val="00F76C79"/>
    <w:rsid w:val="00FA0B76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28E0C-44DB-4316-847E-672E0075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"/>
    <w:basedOn w:val="a"/>
    <w:link w:val="a4"/>
    <w:uiPriority w:val="34"/>
    <w:qFormat/>
    <w:rsid w:val="00BD55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55D3"/>
    <w:rPr>
      <w:color w:val="0563C1" w:themeColor="hyperlink"/>
      <w:u w:val="single"/>
    </w:rPr>
  </w:style>
  <w:style w:type="table" w:styleId="a6">
    <w:name w:val="Table Grid"/>
    <w:uiPriority w:val="59"/>
    <w:rsid w:val="00C06DD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Варианты ответов Знак,Абзац списка2 Знак"/>
    <w:basedOn w:val="a0"/>
    <w:link w:val="a3"/>
    <w:uiPriority w:val="34"/>
    <w:locked/>
    <w:rsid w:val="00C06DD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4FF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F0C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0C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0C4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0C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0C4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4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04F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4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04F6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7944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ci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ciom.ru/research/research/sput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7EF5-992B-474A-AD5E-88AE3379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8479</Characters>
  <Application>Microsoft Office Word</Application>
  <DocSecurity>0</DocSecurity>
  <Lines>16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ЦИОМ</Company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концева  Анна</dc:creator>
  <cp:lastModifiedBy>Владелец</cp:lastModifiedBy>
  <cp:revision>2</cp:revision>
  <cp:lastPrinted>2018-05-25T08:54:00Z</cp:lastPrinted>
  <dcterms:created xsi:type="dcterms:W3CDTF">2018-05-29T17:13:00Z</dcterms:created>
  <dcterms:modified xsi:type="dcterms:W3CDTF">2018-05-29T17:13:00Z</dcterms:modified>
</cp:coreProperties>
</file>